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41" w:rsidRDefault="00D86441" w:rsidP="00D86441">
      <w:pPr>
        <w:jc w:val="center"/>
        <w:rPr>
          <w:b/>
          <w:sz w:val="28"/>
        </w:rPr>
      </w:pPr>
      <w:r>
        <w:rPr>
          <w:b/>
          <w:sz w:val="28"/>
        </w:rPr>
        <w:t xml:space="preserve">Акционерное общество </w:t>
      </w:r>
      <w:r w:rsidR="0005699E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05699E">
        <w:rPr>
          <w:b/>
          <w:sz w:val="28"/>
        </w:rPr>
        <w:t>»</w:t>
      </w:r>
    </w:p>
    <w:p w:rsidR="00D86441" w:rsidRDefault="00D86441" w:rsidP="00D86441">
      <w:pPr>
        <w:jc w:val="center"/>
        <w:rPr>
          <w:b/>
          <w:sz w:val="28"/>
        </w:rPr>
      </w:pPr>
      <w:r w:rsidRPr="00F66DA2">
        <w:rPr>
          <w:sz w:val="28"/>
        </w:rPr>
        <w:t>(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b/>
          <w:sz w:val="28"/>
        </w:rPr>
      </w:pPr>
    </w:p>
    <w:p w:rsidR="00D86441" w:rsidRDefault="00D86441" w:rsidP="00D86441">
      <w:pPr>
        <w:jc w:val="center"/>
        <w:rPr>
          <w:sz w:val="28"/>
        </w:rPr>
      </w:pPr>
      <w:r>
        <w:rPr>
          <w:b/>
          <w:sz w:val="28"/>
          <w:lang w:val="en-US"/>
        </w:rPr>
        <w:t>C</w:t>
      </w:r>
      <w:proofErr w:type="spellStart"/>
      <w:r w:rsidRPr="00C02D9C">
        <w:rPr>
          <w:b/>
          <w:sz w:val="28"/>
        </w:rPr>
        <w:t>ообщение</w:t>
      </w:r>
      <w:proofErr w:type="spellEnd"/>
    </w:p>
    <w:p w:rsidR="00D86441" w:rsidRDefault="00D86441" w:rsidP="00D86441">
      <w:pPr>
        <w:jc w:val="center"/>
        <w:rPr>
          <w:sz w:val="28"/>
        </w:rPr>
      </w:pPr>
      <w:r w:rsidRPr="00C02D9C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D86441">
        <w:rPr>
          <w:sz w:val="28"/>
        </w:rPr>
        <w:t xml:space="preserve">Открытого паевого инвестиционного фонда акций </w:t>
      </w:r>
      <w:r w:rsidR="0005699E">
        <w:rPr>
          <w:sz w:val="28"/>
        </w:rPr>
        <w:t>«</w:t>
      </w:r>
      <w:r w:rsidRPr="00D86441">
        <w:rPr>
          <w:sz w:val="28"/>
        </w:rPr>
        <w:t xml:space="preserve">УРАЛСИБ </w:t>
      </w:r>
      <w:r w:rsidR="00C86405">
        <w:rPr>
          <w:sz w:val="28"/>
        </w:rPr>
        <w:t>Природные ресурсы</w:t>
      </w:r>
      <w:r w:rsidR="0005699E">
        <w:rPr>
          <w:sz w:val="28"/>
        </w:rPr>
        <w:t>»</w:t>
      </w:r>
      <w:r>
        <w:rPr>
          <w:sz w:val="28"/>
        </w:rPr>
        <w:t>,</w:t>
      </w:r>
    </w:p>
    <w:p w:rsidR="00D86441" w:rsidRDefault="00D86441" w:rsidP="00D86441">
      <w:pPr>
        <w:jc w:val="center"/>
        <w:rPr>
          <w:b/>
          <w:sz w:val="28"/>
        </w:rPr>
      </w:pPr>
      <w:proofErr w:type="gramStart"/>
      <w:r w:rsidRPr="00F96F20">
        <w:rPr>
          <w:b/>
          <w:sz w:val="28"/>
        </w:rPr>
        <w:t>определенной</w:t>
      </w:r>
      <w:proofErr w:type="gramEnd"/>
      <w:r w:rsidRPr="00F96F20">
        <w:rPr>
          <w:b/>
          <w:sz w:val="28"/>
        </w:rPr>
        <w:t xml:space="preserve"> на дату проведения общего собрания</w:t>
      </w:r>
    </w:p>
    <w:p w:rsidR="00D86441" w:rsidRDefault="00D86441" w:rsidP="00D86441">
      <w:pPr>
        <w:jc w:val="center"/>
        <w:rPr>
          <w:sz w:val="28"/>
        </w:rPr>
      </w:pPr>
      <w:r>
        <w:rPr>
          <w:b/>
          <w:sz w:val="28"/>
        </w:rPr>
        <w:t xml:space="preserve">за </w:t>
      </w:r>
      <w:r w:rsidRPr="00F96F20">
        <w:rPr>
          <w:b/>
          <w:sz w:val="28"/>
        </w:rPr>
        <w:t>201</w:t>
      </w:r>
      <w:r w:rsidR="00C86405">
        <w:rPr>
          <w:b/>
          <w:sz w:val="28"/>
        </w:rPr>
        <w:t>6</w:t>
      </w:r>
      <w:r w:rsidRPr="00F96F20">
        <w:rPr>
          <w:b/>
          <w:sz w:val="28"/>
        </w:rPr>
        <w:t xml:space="preserve"> год</w:t>
      </w:r>
    </w:p>
    <w:p w:rsidR="00D86441" w:rsidRPr="00037F00" w:rsidRDefault="00D86441" w:rsidP="00D86441">
      <w:pPr>
        <w:jc w:val="center"/>
        <w:rPr>
          <w:b/>
          <w:color w:val="000000"/>
          <w:sz w:val="28"/>
          <w:szCs w:val="28"/>
          <w:u w:val="single"/>
        </w:rPr>
      </w:pPr>
      <w:r w:rsidRPr="00D86441">
        <w:rPr>
          <w:b/>
          <w:sz w:val="28"/>
          <w:szCs w:val="28"/>
          <w:u w:val="single"/>
        </w:rPr>
        <w:t>(Правила Фонда зарегистрированы Ф</w:t>
      </w:r>
      <w:r>
        <w:rPr>
          <w:b/>
          <w:sz w:val="28"/>
          <w:szCs w:val="28"/>
          <w:u w:val="single"/>
        </w:rPr>
        <w:t xml:space="preserve">СФР </w:t>
      </w:r>
      <w:r w:rsidRPr="00D86441">
        <w:rPr>
          <w:b/>
          <w:sz w:val="28"/>
          <w:szCs w:val="28"/>
          <w:u w:val="single"/>
        </w:rPr>
        <w:t>России за № 1143-94140753 от 27.12.2007 г.)</w:t>
      </w:r>
    </w:p>
    <w:p w:rsidR="00D86441" w:rsidRPr="008E18A2" w:rsidRDefault="00D86441" w:rsidP="00D86441">
      <w:pPr>
        <w:pStyle w:val="a3"/>
        <w:ind w:firstLine="0"/>
        <w:rPr>
          <w:b/>
          <w:sz w:val="28"/>
          <w:szCs w:val="28"/>
          <w:u w:val="single"/>
        </w:rPr>
      </w:pPr>
    </w:p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Default="00D86441" w:rsidP="00D86441"/>
    <w:p w:rsidR="00D86441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p w:rsidR="00D86441" w:rsidRPr="0044609C" w:rsidRDefault="00D86441" w:rsidP="00D8644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81"/>
        <w:gridCol w:w="1572"/>
        <w:gridCol w:w="3580"/>
        <w:gridCol w:w="4971"/>
        <w:gridCol w:w="1672"/>
      </w:tblGrid>
      <w:tr w:rsidR="00A23D44" w:rsidRPr="001D555D" w:rsidTr="000944C7">
        <w:trPr>
          <w:trHeight w:val="1397"/>
        </w:trPr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441" w:rsidRPr="001D555D" w:rsidRDefault="00D86441" w:rsidP="000944C7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A23D44" w:rsidRPr="001D555D" w:rsidTr="000944C7">
        <w:trPr>
          <w:trHeight w:val="274"/>
        </w:trPr>
        <w:tc>
          <w:tcPr>
            <w:tcW w:w="0" w:type="auto"/>
            <w:shd w:val="clear" w:color="auto" w:fill="auto"/>
            <w:hideMark/>
          </w:tcPr>
          <w:p w:rsidR="00D86441" w:rsidRPr="006D211F" w:rsidRDefault="00D86441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Default="00982077" w:rsidP="000944C7">
            <w:pPr>
              <w:jc w:val="center"/>
              <w:rPr>
                <w:color w:val="000000"/>
                <w:sz w:val="22"/>
                <w:szCs w:val="22"/>
              </w:rPr>
            </w:pPr>
            <w:r w:rsidRPr="00982077">
              <w:rPr>
                <w:color w:val="000000"/>
                <w:sz w:val="22"/>
                <w:szCs w:val="22"/>
              </w:rPr>
              <w:t>Открытое акционерное общество "Магнитогорский металлургический комбинат"</w:t>
            </w:r>
          </w:p>
          <w:p w:rsidR="00982077" w:rsidRPr="00032FE8" w:rsidRDefault="00982077" w:rsidP="000944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441" w:rsidRPr="006D211F" w:rsidRDefault="00982077" w:rsidP="000944C7">
            <w:pPr>
              <w:jc w:val="center"/>
              <w:rPr>
                <w:vanish/>
                <w:sz w:val="16"/>
                <w:szCs w:val="16"/>
              </w:rPr>
            </w:pPr>
            <w:r w:rsidRPr="00982077">
              <w:rPr>
                <w:color w:val="000000"/>
                <w:sz w:val="22"/>
                <w:szCs w:val="22"/>
              </w:rPr>
              <w:t xml:space="preserve">ОАО “ММК” </w:t>
            </w:r>
            <w:r w:rsidR="00D86441" w:rsidRPr="00032FE8">
              <w:rPr>
                <w:vanish/>
                <w:color w:val="000000"/>
                <w:sz w:val="22"/>
                <w:szCs w:val="22"/>
              </w:rPr>
              <w:t xml:space="preserve"> </w:t>
            </w:r>
            <w:r w:rsidR="00D86441"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6D211F" w:rsidRDefault="00982077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мая 2016 г.</w:t>
            </w:r>
          </w:p>
        </w:tc>
        <w:tc>
          <w:tcPr>
            <w:tcW w:w="0" w:type="auto"/>
            <w:shd w:val="clear" w:color="auto" w:fill="auto"/>
            <w:hideMark/>
          </w:tcPr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1</w:t>
            </w:r>
            <w:proofErr w:type="gramStart"/>
            <w:r w:rsidRPr="00982077">
              <w:rPr>
                <w:color w:val="000000"/>
              </w:rPr>
              <w:t xml:space="preserve"> О</w:t>
            </w:r>
            <w:proofErr w:type="gramEnd"/>
            <w:r w:rsidRPr="00982077">
              <w:rPr>
                <w:color w:val="000000"/>
              </w:rPr>
              <w:t xml:space="preserve">б утверждении годового отчета, годовой бухгалтерской (финансовой) отчетности ОАО «ММК». </w:t>
            </w:r>
            <w:proofErr w:type="gramStart"/>
            <w:r w:rsidRPr="00982077">
              <w:rPr>
                <w:color w:val="000000"/>
              </w:rPr>
              <w:t xml:space="preserve">Распределение прибыли (в том числе выплата (объявление) дивидендов и убытков ОАО «ММК» по результатам 2015 отчетного года. </w:t>
            </w:r>
            <w:proofErr w:type="gramEnd"/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2</w:t>
            </w:r>
            <w:proofErr w:type="gramStart"/>
            <w:r w:rsidRPr="00982077">
              <w:rPr>
                <w:color w:val="000000"/>
              </w:rPr>
              <w:t xml:space="preserve"> О</w:t>
            </w:r>
            <w:proofErr w:type="gramEnd"/>
            <w:r w:rsidRPr="00982077">
              <w:rPr>
                <w:color w:val="000000"/>
              </w:rPr>
              <w:t xml:space="preserve">б избрании членов Совета директоров ОАО «ММК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3</w:t>
            </w:r>
            <w:proofErr w:type="gramStart"/>
            <w:r w:rsidRPr="00982077">
              <w:rPr>
                <w:color w:val="000000"/>
              </w:rPr>
              <w:t xml:space="preserve"> О</w:t>
            </w:r>
            <w:proofErr w:type="gramEnd"/>
            <w:r w:rsidRPr="00982077">
              <w:rPr>
                <w:color w:val="000000"/>
              </w:rPr>
              <w:t xml:space="preserve">б избрании членов Ревизионной комиссии ОАО «ММК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4</w:t>
            </w:r>
            <w:proofErr w:type="gramStart"/>
            <w:r w:rsidRPr="00982077">
              <w:rPr>
                <w:color w:val="000000"/>
              </w:rPr>
              <w:t xml:space="preserve"> О</w:t>
            </w:r>
            <w:proofErr w:type="gramEnd"/>
            <w:r w:rsidRPr="00982077">
              <w:rPr>
                <w:color w:val="000000"/>
              </w:rPr>
              <w:t xml:space="preserve">б утверждении аудитора ОАО «ММК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5</w:t>
            </w:r>
            <w:proofErr w:type="gramStart"/>
            <w:r w:rsidRPr="00982077">
              <w:rPr>
                <w:color w:val="000000"/>
              </w:rPr>
              <w:t xml:space="preserve"> О</w:t>
            </w:r>
            <w:proofErr w:type="gramEnd"/>
            <w:r w:rsidRPr="00982077">
              <w:rPr>
                <w:color w:val="000000"/>
              </w:rPr>
              <w:t xml:space="preserve">б утверждении размера выплачиваемых членам Совета директоров ОАО «ММК» вознаграждений и компенсаций. </w:t>
            </w:r>
          </w:p>
          <w:p w:rsidR="00D86441" w:rsidRPr="006D211F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6</w:t>
            </w:r>
            <w:proofErr w:type="gramStart"/>
            <w:r w:rsidRPr="00982077">
              <w:rPr>
                <w:color w:val="000000"/>
              </w:rPr>
              <w:t xml:space="preserve"> О</w:t>
            </w:r>
            <w:proofErr w:type="gramEnd"/>
            <w:r w:rsidRPr="00982077">
              <w:rPr>
                <w:color w:val="000000"/>
              </w:rPr>
              <w:t>б утверждении размера выплачиваемых членам Ревизионной комиссии ОАО «ММК» вознаграждений и компенсаций.</w:t>
            </w:r>
          </w:p>
        </w:tc>
        <w:tc>
          <w:tcPr>
            <w:tcW w:w="0" w:type="auto"/>
            <w:shd w:val="clear" w:color="auto" w:fill="auto"/>
          </w:tcPr>
          <w:p w:rsidR="00D86441" w:rsidRPr="00AD76D7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1. Одобрить сделку, в совершении которой имеется заинтересованность, а именно: заключение договора купли-продажи (подписки) акций дополнительного выпуска, эмитентом которых является Открытое акционерное общество </w:t>
            </w:r>
            <w:r w:rsidR="0005699E">
              <w:rPr>
                <w:color w:val="000000"/>
              </w:rPr>
              <w:t>«</w:t>
            </w:r>
            <w:proofErr w:type="spellStart"/>
            <w:r w:rsidRPr="00AD76D7">
              <w:rPr>
                <w:color w:val="000000"/>
              </w:rPr>
              <w:t>Акронит</w:t>
            </w:r>
            <w:proofErr w:type="spellEnd"/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ОГРН 1075321006265), между Открытым акционерным обществом </w:t>
            </w:r>
            <w:r w:rsidR="0005699E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Покупатель) и Открытым акционерным обществом </w:t>
            </w:r>
            <w:r w:rsidR="0005699E">
              <w:rPr>
                <w:color w:val="000000"/>
              </w:rPr>
              <w:t>«</w:t>
            </w:r>
            <w:proofErr w:type="spellStart"/>
            <w:r w:rsidRPr="00AD76D7">
              <w:rPr>
                <w:color w:val="000000"/>
              </w:rPr>
              <w:t>Акронит</w:t>
            </w:r>
            <w:proofErr w:type="spellEnd"/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Продавец). </w:t>
            </w:r>
          </w:p>
          <w:p w:rsidR="00D86441" w:rsidRPr="00AD76D7" w:rsidRDefault="00D86441" w:rsidP="000944C7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В соответствии с условиями договора Покупатель обязуется приобрести у Продавца обыкновенные именные бездокументарные акции номинальной стоимостью 10 (десять) копеек каждая, размещаемых Продавцом посредством закрытой подписки. Количество акций, приобретаемых Покупателем у Продавца, не превысит 91 000 000 000,00 (Девяносто один миллиард) штук обыкновенных именных бездокументарных акций. Цена, уплачиваемая Покупателем Продавцу за все приобретаемые Покупателем акции, не превысит 9 100 000 000, 00 (Девять миллиардов сто миллионов) рублей и окончательно определяется из расчета, что цена приобретения одной размещаемой ОАО </w:t>
            </w:r>
            <w:r w:rsidR="0005699E">
              <w:rPr>
                <w:color w:val="000000"/>
              </w:rPr>
              <w:t>«</w:t>
            </w:r>
            <w:proofErr w:type="spellStart"/>
            <w:r w:rsidRPr="00AD76D7">
              <w:rPr>
                <w:color w:val="000000"/>
              </w:rPr>
              <w:t>Акронит</w:t>
            </w:r>
            <w:proofErr w:type="spellEnd"/>
            <w:r w:rsidR="0005699E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акции составляет 10 (десять) копеек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D86441" w:rsidRPr="001D555D" w:rsidRDefault="00D86441" w:rsidP="000944C7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982077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982077" w:rsidRDefault="00982077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82077" w:rsidRDefault="00982077" w:rsidP="000944C7">
            <w:pPr>
              <w:jc w:val="center"/>
              <w:rPr>
                <w:color w:val="000000"/>
                <w:sz w:val="22"/>
                <w:szCs w:val="22"/>
              </w:rPr>
            </w:pPr>
            <w:r w:rsidRPr="00982077">
              <w:rPr>
                <w:color w:val="000000"/>
                <w:sz w:val="22"/>
                <w:szCs w:val="22"/>
              </w:rPr>
              <w:t>Открытое акционерное общество “Распадская”</w:t>
            </w:r>
          </w:p>
          <w:p w:rsidR="00982077" w:rsidRDefault="00982077" w:rsidP="000944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2077" w:rsidRPr="00982077" w:rsidRDefault="00982077" w:rsidP="000944C7">
            <w:pPr>
              <w:jc w:val="center"/>
              <w:rPr>
                <w:color w:val="000000"/>
                <w:sz w:val="22"/>
                <w:szCs w:val="22"/>
              </w:rPr>
            </w:pPr>
            <w:r w:rsidRPr="00982077">
              <w:rPr>
                <w:color w:val="000000"/>
                <w:sz w:val="22"/>
                <w:szCs w:val="22"/>
              </w:rPr>
              <w:t>ОАО “Распадская”</w:t>
            </w:r>
          </w:p>
        </w:tc>
        <w:tc>
          <w:tcPr>
            <w:tcW w:w="0" w:type="auto"/>
            <w:shd w:val="clear" w:color="auto" w:fill="auto"/>
          </w:tcPr>
          <w:p w:rsidR="00982077" w:rsidRDefault="00982077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ая 2016 г.</w:t>
            </w:r>
          </w:p>
        </w:tc>
        <w:tc>
          <w:tcPr>
            <w:tcW w:w="0" w:type="auto"/>
            <w:shd w:val="clear" w:color="auto" w:fill="auto"/>
          </w:tcPr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1. Утверждение годового отчета, годовой бухгалтерской (финансовой) отчетности ОАО «Распадская» за 2015 год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2. Распределение прибыли (в том числе выплата (объявление) дивидендов) и убытков ОАО «Распадская» по результатам 2015 года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3. Избрание Ревизора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lastRenderedPageBreak/>
              <w:t xml:space="preserve">4. Утверждение аудитора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5. Утверждение Устава Общества в новой редакции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6. О выплате вознаграждения членам Совета директоров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7. Определение количественного состава Совета директоров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8. Избрание членов Совета директоров ОАО «Распадская».</w:t>
            </w:r>
          </w:p>
        </w:tc>
        <w:tc>
          <w:tcPr>
            <w:tcW w:w="0" w:type="auto"/>
            <w:shd w:val="clear" w:color="auto" w:fill="auto"/>
          </w:tcPr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lastRenderedPageBreak/>
              <w:t xml:space="preserve">По вопросу 1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Утверждение годового отчета, годовой бухгалтерской (финансовой) отчетности ОАО «Распадская» за 2015 год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приходившихся на голосующие акции Общества, определенное с учетом положений пункта 4.20 Положения о дополнительных требованиях к </w:t>
            </w:r>
            <w:r w:rsidRPr="00982077">
              <w:rPr>
                <w:color w:val="000000"/>
              </w:rPr>
              <w:lastRenderedPageBreak/>
              <w:t>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принявшие участие в Собрании по данному вопросу: 580 275 223.339859044641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1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тоги голосования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ЗА» - 580 137 126.3398590446412 голосов (99,9762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- 0 голосов (0,0000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- 20 780 голосов (0,0036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Утвердить годовой отчет, годовую бухгалтерскую (финансовую) отчетность ОАО «Распадская» по результатам 2015 года, составленную в соответствии с требованиями законодательства Российской Федерации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 вопросу 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Распределение прибыли (в том числе выплата (объявление) дивидендов) и убытков ОАО «Распадская» по результатам 2015 года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703 191 442, </w:t>
            </w:r>
            <w:r w:rsidRPr="00982077">
              <w:rPr>
                <w:color w:val="000000"/>
              </w:rPr>
              <w:lastRenderedPageBreak/>
              <w:t xml:space="preserve">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принявшие участие в Собрании по данному вопросу: 580 275 223.339859044641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1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тоги голосования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ЗА» - 579 993 996.3398590446412 голосов (99,9515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- 92130 голосов (0,0159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- 71 780 голосов (0,0124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Дивиденды по акциям ОАО «Распадская» по результатам 2015 отчетного года не объявлять и не выплачивать. Нераспределенную прибыль прошлых лет в размере 4 029 434 069 (Четыре миллиарда двадцать девять миллионов четыреста тридцать четыре тысячи шестьдесят девять) рублей 70 копеек направить на погашение убытков ОАО «Распадская» по результатам 2015 отчетного года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 вопросу 3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збрание Ревизора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принявшие </w:t>
            </w:r>
            <w:r w:rsidRPr="00982077">
              <w:rPr>
                <w:color w:val="000000"/>
              </w:rPr>
              <w:lastRenderedPageBreak/>
              <w:t xml:space="preserve">участие в Собрании по данному вопросу: 580 275 223.339859044641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1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тоги голосования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ЗА» - 580 114 906.3398590446412 голосов (99,9724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- 0 голосов (0,0000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- 43 000 голосов (0,0074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збрать Ревизором ОАО «Распадская» Гордееву Елену Васильевну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 вопросу №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Утверждение аудитора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принявшие участие в Собрании по данному вопросу: 580 275 223.339859044641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1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тоги голосования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ЗА» - 580 136 906.3398590446412 голосов (99,9762 % </w:t>
            </w:r>
            <w:proofErr w:type="gramStart"/>
            <w:r w:rsidRPr="00982077">
              <w:rPr>
                <w:color w:val="000000"/>
              </w:rPr>
              <w:lastRenderedPageBreak/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- 0 голосов (0,0000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- 21 000 голосов (0,0036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Утвердить Общество с ограниченной ответственностью «Финансовые и бухгалтерские консультанты» аудитором ОАО «Распадская» по аудиту годовой бухгалтерской (финансовой) отчетности Общества по российским стандартам (положениям) бухгалтерского учета за 2016 год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proofErr w:type="gramStart"/>
            <w:r w:rsidRPr="00982077">
              <w:rPr>
                <w:color w:val="000000"/>
              </w:rPr>
              <w:t xml:space="preserve">Утвердить аудитором консолидированной финансовой отчетности ОАО «Распадская» и его дочерних обществ за 2016 год, подготовленную в соответствии с МСФО и Федеральным законом от 27.07.2010 г. № 208-ФЗ (со всеми изменениями) "О консолидированной финансовой отчетности", Общество с ограниченной ответственностью «Эрнст энд Янг». </w:t>
            </w:r>
            <w:proofErr w:type="gramEnd"/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 вопросу 5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Утверждение Устава Общества в новой редакции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принявшие участие в Собрании по данному вопросу: 580 275 223.339859044641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1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тоги голосования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ЗА» - 578 565 476.3398590446412 голосов (99,7054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- 0 голосов (0,0000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- 1 592 430 голосов (0,2744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В целях приведения наименования и организационно-правовой формы в соответствие с нормами главы 4 Гражданского кодекса РФ (в редакции Федерального закона от 05.05.2014г. №99-ФЗ “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”)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5.1. утвердить полное и сокращенное наименование Общества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- полное фирменное наименование Общества на русском языке: Публичное акционерное общество «Распадская»;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- сокращенное фирменное наименование Общества на русском языке: ПАО «Распадская»;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- полное фирменное наименование Общества на английском языке: </w:t>
            </w:r>
            <w:proofErr w:type="spellStart"/>
            <w:r w:rsidRPr="00982077">
              <w:rPr>
                <w:color w:val="000000"/>
              </w:rPr>
              <w:t>Public</w:t>
            </w:r>
            <w:proofErr w:type="spellEnd"/>
            <w:r w:rsidRPr="00982077">
              <w:rPr>
                <w:color w:val="000000"/>
              </w:rPr>
              <w:t xml:space="preserve"> </w:t>
            </w:r>
            <w:proofErr w:type="spellStart"/>
            <w:r w:rsidRPr="00982077">
              <w:rPr>
                <w:color w:val="000000"/>
              </w:rPr>
              <w:t>Joint</w:t>
            </w:r>
            <w:proofErr w:type="spellEnd"/>
            <w:r w:rsidRPr="00982077">
              <w:rPr>
                <w:color w:val="000000"/>
              </w:rPr>
              <w:t xml:space="preserve"> </w:t>
            </w:r>
            <w:proofErr w:type="spellStart"/>
            <w:r w:rsidRPr="00982077">
              <w:rPr>
                <w:color w:val="000000"/>
              </w:rPr>
              <w:t>Stock</w:t>
            </w:r>
            <w:proofErr w:type="spellEnd"/>
            <w:r w:rsidRPr="00982077">
              <w:rPr>
                <w:color w:val="000000"/>
              </w:rPr>
              <w:t xml:space="preserve"> </w:t>
            </w:r>
            <w:proofErr w:type="spellStart"/>
            <w:r w:rsidRPr="00982077">
              <w:rPr>
                <w:color w:val="000000"/>
              </w:rPr>
              <w:t>Company</w:t>
            </w:r>
            <w:proofErr w:type="spellEnd"/>
            <w:r w:rsidRPr="00982077">
              <w:rPr>
                <w:color w:val="000000"/>
              </w:rPr>
              <w:t xml:space="preserve"> «</w:t>
            </w:r>
            <w:proofErr w:type="spellStart"/>
            <w:r w:rsidRPr="00982077">
              <w:rPr>
                <w:color w:val="000000"/>
              </w:rPr>
              <w:t>Raspadskaya</w:t>
            </w:r>
            <w:proofErr w:type="spellEnd"/>
            <w:r w:rsidRPr="00982077">
              <w:rPr>
                <w:color w:val="000000"/>
              </w:rPr>
              <w:t xml:space="preserve">»;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- сокращенное фирменное наименование Общества на английском языке: PJSC </w:t>
            </w:r>
            <w:proofErr w:type="spellStart"/>
            <w:r w:rsidRPr="00982077">
              <w:rPr>
                <w:color w:val="000000"/>
              </w:rPr>
              <w:t>Raspadskaya</w:t>
            </w:r>
            <w:proofErr w:type="spellEnd"/>
            <w:r w:rsidRPr="00982077">
              <w:rPr>
                <w:color w:val="000000"/>
              </w:rPr>
              <w:t xml:space="preserve">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5.2. утвердить Устав Общества в новой редакции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 вопросу 6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О выплате вознаграждения членам Совета директоров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приходившихся на голосующие акции </w:t>
            </w:r>
            <w:r w:rsidRPr="00982077">
              <w:rPr>
                <w:color w:val="000000"/>
              </w:rPr>
              <w:lastRenderedPageBreak/>
              <w:t>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принявшие участие в Собрании по данному вопросу: 580 275 223.339859044641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1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тоги голосования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ЗА» - 576 363 961.3398590446412 голосов (99,3260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- 2 196 735 голосов (0,3786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- 1 597 210 голосов (0,2753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Утвердить Положение о вознаграждении и компенсации расходов членов Совета директоров П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 вопросу 7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Определение количественного состава Совета директоров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703 191 442, 954058600902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lastRenderedPageBreak/>
              <w:t xml:space="preserve">Число голосов, которыми обладали лица, принявшие участие в Собрании по данному вопросу: 580 275 223.339859044641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1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тоги голосования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ЗА» - 580 067 776.3398590446412 голосов (99,9643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- 47 130 голосов (0,0081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- 43 000 голосов (0,0074 % </w:t>
            </w:r>
            <w:proofErr w:type="gramStart"/>
            <w:r w:rsidRPr="00982077">
              <w:rPr>
                <w:color w:val="000000"/>
              </w:rPr>
              <w:t>от</w:t>
            </w:r>
            <w:proofErr w:type="gramEnd"/>
            <w:r w:rsidRPr="00982077">
              <w:rPr>
                <w:color w:val="000000"/>
              </w:rPr>
              <w:t xml:space="preserve"> принявших участие в собрании)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Определить состав Совета директоров ОАО «Распадская» для избрания на следующем общем собрании акционеров в количестве 9 (девяти) человек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 вопросу 8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збрание членов Совета директоров ОАО «Распадская»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кумулятивных голосов, которыми обладали лица, включенные в список лиц, имевших право на участие в Собрании: 4 922 340 100.6784102063168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Число кумулятивных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</w:t>
            </w:r>
            <w:proofErr w:type="spellStart"/>
            <w:r w:rsidRPr="00982077">
              <w:rPr>
                <w:color w:val="000000"/>
              </w:rPr>
              <w:t>пз</w:t>
            </w:r>
            <w:proofErr w:type="spellEnd"/>
            <w:r w:rsidRPr="00982077">
              <w:rPr>
                <w:color w:val="000000"/>
              </w:rPr>
              <w:t xml:space="preserve">-н: 4 922 340 100.6784102063168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кумулятивных голосов, которыми обладали лица, принявшие участие в Собрании: 4 061 926 563.379013312488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(%): 82,520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Кворум по данному вопросу имелся. Голосование проводилось бюллетенями №2.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Число кумулятивных голосов, отданных за каждого </w:t>
            </w:r>
            <w:r w:rsidRPr="00982077">
              <w:rPr>
                <w:color w:val="000000"/>
              </w:rPr>
              <w:lastRenderedPageBreak/>
              <w:t xml:space="preserve">кандидата лицами, принимавшими участие в общем собрании, выбравшими вариант голосования «ЗА»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Лифшиц Илья Михайлович: 576 365 593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окровская Ольга Александровна: 576 372 531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Робинсон Терри Джон: 589 322 655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Степанов Сергей Станиславович: 576 367 53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proofErr w:type="spellStart"/>
            <w:r w:rsidRPr="00982077">
              <w:rPr>
                <w:color w:val="000000"/>
              </w:rPr>
              <w:t>Стойлл</w:t>
            </w:r>
            <w:proofErr w:type="spellEnd"/>
            <w:r w:rsidRPr="00982077">
              <w:rPr>
                <w:color w:val="000000"/>
              </w:rPr>
              <w:t xml:space="preserve"> Эрик Хью Джон: 589 288 054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Татьянин Павел Сергеевич: 576 332 03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Фролов Александр Владимирович: 576 892 382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ПРОТИВ» всех кандидатов: 0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«ВОЗДЕРЖАЛСЯ» по всем кандидатам: 523 250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Принятое решени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Избрать Совет директоров Общества в количестве 7 (семь) человек в следующем составе: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1. Лифшиц Илья Михайлович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2. Покровская Ольга Александровна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3. Робинсон Терри Джон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4. Степанов Сергей Станиславович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5. </w:t>
            </w:r>
            <w:proofErr w:type="spellStart"/>
            <w:r w:rsidRPr="00982077">
              <w:rPr>
                <w:color w:val="000000"/>
              </w:rPr>
              <w:t>Стойлл</w:t>
            </w:r>
            <w:proofErr w:type="spellEnd"/>
            <w:r w:rsidRPr="00982077">
              <w:rPr>
                <w:color w:val="000000"/>
              </w:rPr>
              <w:t xml:space="preserve"> Эрик Хью Джон </w:t>
            </w:r>
          </w:p>
          <w:p w:rsidR="00982077" w:rsidRPr="0098207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 xml:space="preserve">6. Татьянин Павел Сергеевич </w:t>
            </w:r>
          </w:p>
          <w:p w:rsidR="00982077" w:rsidRPr="00AD76D7" w:rsidRDefault="00982077" w:rsidP="00982077">
            <w:pPr>
              <w:rPr>
                <w:color w:val="000000"/>
              </w:rPr>
            </w:pPr>
            <w:r w:rsidRPr="00982077">
              <w:rPr>
                <w:color w:val="000000"/>
              </w:rPr>
              <w:t>7. Фролов Александр Владимирович</w:t>
            </w:r>
          </w:p>
        </w:tc>
        <w:tc>
          <w:tcPr>
            <w:tcW w:w="0" w:type="auto"/>
            <w:shd w:val="clear" w:color="auto" w:fill="auto"/>
          </w:tcPr>
          <w:p w:rsidR="00982077" w:rsidRPr="00584490" w:rsidRDefault="00982077" w:rsidP="000944C7">
            <w:pPr>
              <w:rPr>
                <w:color w:val="000000"/>
              </w:rPr>
            </w:pPr>
            <w:r w:rsidRPr="00982077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982077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982077" w:rsidRDefault="00982077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982077" w:rsidRDefault="004B32C4" w:rsidP="000944C7">
            <w:pPr>
              <w:jc w:val="center"/>
              <w:rPr>
                <w:color w:val="000000"/>
                <w:sz w:val="22"/>
                <w:szCs w:val="22"/>
              </w:rPr>
            </w:pPr>
            <w:r w:rsidRPr="004B32C4">
              <w:rPr>
                <w:color w:val="000000"/>
                <w:sz w:val="22"/>
                <w:szCs w:val="22"/>
              </w:rPr>
              <w:t>Публичное акционерное общество “Новолипецкий металлургический комбинат”</w:t>
            </w:r>
          </w:p>
          <w:p w:rsidR="004B32C4" w:rsidRDefault="004B32C4" w:rsidP="000944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32C4" w:rsidRPr="00982077" w:rsidRDefault="004B32C4" w:rsidP="000944C7">
            <w:pPr>
              <w:jc w:val="center"/>
              <w:rPr>
                <w:color w:val="000000"/>
                <w:sz w:val="22"/>
                <w:szCs w:val="22"/>
              </w:rPr>
            </w:pPr>
            <w:r w:rsidRPr="004B32C4">
              <w:rPr>
                <w:color w:val="000000"/>
                <w:sz w:val="22"/>
                <w:szCs w:val="22"/>
              </w:rPr>
              <w:t>ПАО “НЛМК”</w:t>
            </w:r>
          </w:p>
        </w:tc>
        <w:tc>
          <w:tcPr>
            <w:tcW w:w="0" w:type="auto"/>
            <w:shd w:val="clear" w:color="auto" w:fill="auto"/>
          </w:tcPr>
          <w:p w:rsidR="00982077" w:rsidRDefault="004B32C4" w:rsidP="000944C7">
            <w:pPr>
              <w:jc w:val="center"/>
              <w:rPr>
                <w:color w:val="000000"/>
              </w:rPr>
            </w:pPr>
            <w:r w:rsidRPr="004B32C4">
              <w:rPr>
                <w:color w:val="000000"/>
              </w:rPr>
              <w:t>3 июня 2016</w:t>
            </w:r>
            <w:r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1. Об утверждении годового отчёта ПАО «НЛМК» за 2015 год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. Об утверждении годовой бухгалтерской (финансовой) отчётности ПАО «НЛМК», в том числе отчёта о финансовых результатах за 2015 год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3. О распределении прибыли (в том числе объявление дивидендов) ПАО «НЛМК» по результатам 2015 отчетного года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4. О выплате (объявлении) дивидендов по результатам первого квартала 2016 года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5. Об избрании членов Совета директоров ПАО «НЛМК»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6. Об избрании Президента (Председателя Правления) ПАО </w:t>
            </w:r>
            <w:r w:rsidRPr="004B32C4">
              <w:rPr>
                <w:color w:val="000000"/>
              </w:rPr>
              <w:lastRenderedPageBreak/>
              <w:t xml:space="preserve">«НЛМК»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7. Об избрании членов Ревизионной комиссии ПАО «НЛМК»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8. О выплате вознаграждений членам Совета директоров ПАО «НЛМК». </w:t>
            </w:r>
          </w:p>
          <w:p w:rsidR="00982077" w:rsidRPr="00982077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>9. Об утвержден</w:t>
            </w:r>
            <w:proofErr w:type="gramStart"/>
            <w:r w:rsidRPr="004B32C4">
              <w:rPr>
                <w:color w:val="000000"/>
              </w:rPr>
              <w:t>ии Ау</w:t>
            </w:r>
            <w:proofErr w:type="gramEnd"/>
            <w:r w:rsidRPr="004B32C4">
              <w:rPr>
                <w:color w:val="000000"/>
              </w:rPr>
              <w:t>дитора ПАО «НЛМК»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lastRenderedPageBreak/>
              <w:t xml:space="preserve">По вопросу № 1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92 460 231 голос, что составляет 99,9581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798 220 голосов, что составляет 0,0145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366 538 голосов, что составляет 0,0067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Утвердить годовой отчёт ПАО «НЛМК» за 2015 год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2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92 423 971 голос, что составляет 99,9574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798 220 голосов, что составляет 0,0145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lastRenderedPageBreak/>
              <w:t xml:space="preserve">“Воздержался” – 425 597 голосов, что составляет 0,0077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Утвердить годовую бухгалтерскую (финансовую) отчётность ПАО «НЛМК», в том числе отчёт о финансовых результатах за 2015 год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3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93 673 212 голосов, что составляет 99,9801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18 650 голосов, что составляет 0,0003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11 220 голосов, что составляет 0,000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Утвердить распределение прибыли ПАО «НЛМК» по результатам 2015 отчетного года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- выплатить (объявить) дивиденды по результатам 2015 года по обыкновенным акциям денежными средствами в размере 6,95 рубля на одну обыкновенную акцию. С учётом выплаченных промежуточных дивидендов в сумме 4,52 рубля на одну обыкновенную акцию, подлежит выплате 2,43 рубля на одну обыкновенную акцию. Установить дату, на которую определяются лица, имеющие право на получение дивидендов: 14 июня 2016 года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- прибыль, которая не была направлена на выплату дивидендов, оставить в распоряжении ПАО «НЛМК»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4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93 666 996 голосов, что составляет 99,9800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18 600 голосов, что составляет 0,0003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12 481 голос, что составляет 0,000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lastRenderedPageBreak/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Выплатить (объявить) дивиденды по результатам первого квартала 2016 года по обыкновенным акциям денежными средствами в размере 1,13 рубля на одну обыкновенную акцию. Установить дату, на которую определяются лица, имеющие право на получение дивидендов: 14 июня 2016 года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5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 (голосование кумулятивное)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 всех кандидатов” – 167 400 голосов, что составляет 0,0003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 по всем кандидатам” – 8 048 889 голосов, что составляет 0,0163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Голоса, отданные за кандидатов, распределились следующим образом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1) </w:t>
            </w:r>
            <w:proofErr w:type="spellStart"/>
            <w:r w:rsidRPr="004B32C4">
              <w:rPr>
                <w:color w:val="000000"/>
              </w:rPr>
              <w:t>Багрин</w:t>
            </w:r>
            <w:proofErr w:type="spellEnd"/>
            <w:r w:rsidRPr="004B32C4">
              <w:rPr>
                <w:color w:val="000000"/>
              </w:rPr>
              <w:t xml:space="preserve"> Олег Владимирович – 5 249 960 571 голос, что составляет 10,6033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) </w:t>
            </w:r>
            <w:proofErr w:type="spellStart"/>
            <w:r w:rsidRPr="004B32C4">
              <w:rPr>
                <w:color w:val="000000"/>
              </w:rPr>
              <w:t>Верасто</w:t>
            </w:r>
            <w:proofErr w:type="spellEnd"/>
            <w:r w:rsidRPr="004B32C4">
              <w:rPr>
                <w:color w:val="000000"/>
              </w:rPr>
              <w:t xml:space="preserve"> Томас – 5 762 526 940 голосов, что составляет 11,6386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3) </w:t>
            </w:r>
            <w:proofErr w:type="spellStart"/>
            <w:r w:rsidRPr="004B32C4">
              <w:rPr>
                <w:color w:val="000000"/>
              </w:rPr>
              <w:t>Визер</w:t>
            </w:r>
            <w:proofErr w:type="spellEnd"/>
            <w:r w:rsidRPr="004B32C4">
              <w:rPr>
                <w:color w:val="000000"/>
              </w:rPr>
              <w:t xml:space="preserve"> Хельмут – 5 757 161 168 голосов, что составляет 11,6277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4) Гагарин Николай Алексеевич – 5 229 175 978 голосов, что составляет 10,5614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5) Лисин Владимир Сергеевич – 5 279 596 032 голоса, что составляет 10,663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6) Саркисов Карен Робертович – 5 228 373 232 голоса, что составляет 10,5597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7) </w:t>
            </w:r>
            <w:proofErr w:type="spellStart"/>
            <w:r w:rsidRPr="004B32C4">
              <w:rPr>
                <w:color w:val="000000"/>
              </w:rPr>
              <w:t>Шекшня</w:t>
            </w:r>
            <w:proofErr w:type="spellEnd"/>
            <w:r w:rsidRPr="004B32C4">
              <w:rPr>
                <w:color w:val="000000"/>
              </w:rPr>
              <w:t xml:space="preserve"> Станислав Владимирович – 5 757 386 999 голосов, что составляет 11,628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8) </w:t>
            </w:r>
            <w:proofErr w:type="spellStart"/>
            <w:r w:rsidRPr="004B32C4">
              <w:rPr>
                <w:color w:val="000000"/>
              </w:rPr>
              <w:t>Шортино</w:t>
            </w:r>
            <w:proofErr w:type="spellEnd"/>
            <w:r w:rsidRPr="004B32C4">
              <w:rPr>
                <w:color w:val="000000"/>
              </w:rPr>
              <w:t xml:space="preserve"> Бенедикт – 5 314 764 493 голоса, что </w:t>
            </w:r>
            <w:r w:rsidRPr="004B32C4">
              <w:rPr>
                <w:color w:val="000000"/>
              </w:rPr>
              <w:lastRenderedPageBreak/>
              <w:t xml:space="preserve">составляет 10,734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9) </w:t>
            </w:r>
            <w:proofErr w:type="spellStart"/>
            <w:r w:rsidRPr="004B32C4">
              <w:rPr>
                <w:color w:val="000000"/>
              </w:rPr>
              <w:t>Штруцл</w:t>
            </w:r>
            <w:proofErr w:type="spellEnd"/>
            <w:r w:rsidRPr="004B32C4">
              <w:rPr>
                <w:color w:val="000000"/>
              </w:rPr>
              <w:t xml:space="preserve"> Франц – 5 789 017 866 голосов, что составляет 11,6921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результатам голосования Совет директоров ПАО «НЛМК» избирается в следующем состав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1. </w:t>
            </w:r>
            <w:proofErr w:type="spellStart"/>
            <w:r w:rsidRPr="004B32C4">
              <w:rPr>
                <w:color w:val="000000"/>
              </w:rPr>
              <w:t>Багрин</w:t>
            </w:r>
            <w:proofErr w:type="spellEnd"/>
            <w:r w:rsidRPr="004B32C4">
              <w:rPr>
                <w:color w:val="000000"/>
              </w:rPr>
              <w:t xml:space="preserve"> Олег Владимирович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. </w:t>
            </w:r>
            <w:proofErr w:type="spellStart"/>
            <w:r w:rsidRPr="004B32C4">
              <w:rPr>
                <w:color w:val="000000"/>
              </w:rPr>
              <w:t>Верасто</w:t>
            </w:r>
            <w:proofErr w:type="spellEnd"/>
            <w:r w:rsidRPr="004B32C4">
              <w:rPr>
                <w:color w:val="000000"/>
              </w:rPr>
              <w:t xml:space="preserve"> Томас*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3. </w:t>
            </w:r>
            <w:proofErr w:type="spellStart"/>
            <w:r w:rsidRPr="004B32C4">
              <w:rPr>
                <w:color w:val="000000"/>
              </w:rPr>
              <w:t>Визер</w:t>
            </w:r>
            <w:proofErr w:type="spellEnd"/>
            <w:r w:rsidRPr="004B32C4">
              <w:rPr>
                <w:color w:val="000000"/>
              </w:rPr>
              <w:t xml:space="preserve"> Хельмут*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4. Гагарин Николай Алексеевич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5. Лисин Владимир Сергеевич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6. Саркисов Карен Робертович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7. </w:t>
            </w:r>
            <w:proofErr w:type="spellStart"/>
            <w:r w:rsidRPr="004B32C4">
              <w:rPr>
                <w:color w:val="000000"/>
              </w:rPr>
              <w:t>Шекшня</w:t>
            </w:r>
            <w:proofErr w:type="spellEnd"/>
            <w:r w:rsidRPr="004B32C4">
              <w:rPr>
                <w:color w:val="000000"/>
              </w:rPr>
              <w:t xml:space="preserve"> Станислав Владимирович*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8. </w:t>
            </w:r>
            <w:proofErr w:type="spellStart"/>
            <w:r w:rsidRPr="004B32C4">
              <w:rPr>
                <w:color w:val="000000"/>
              </w:rPr>
              <w:t>Шортино</w:t>
            </w:r>
            <w:proofErr w:type="spellEnd"/>
            <w:r w:rsidRPr="004B32C4">
              <w:rPr>
                <w:color w:val="000000"/>
              </w:rPr>
              <w:t xml:space="preserve"> Бенедикт*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9. </w:t>
            </w:r>
            <w:proofErr w:type="spellStart"/>
            <w:r w:rsidRPr="004B32C4">
              <w:rPr>
                <w:color w:val="000000"/>
              </w:rPr>
              <w:t>Штруцл</w:t>
            </w:r>
            <w:proofErr w:type="spellEnd"/>
            <w:r w:rsidRPr="004B32C4">
              <w:rPr>
                <w:color w:val="000000"/>
              </w:rPr>
              <w:t xml:space="preserve"> Франц*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* Указанные члены Совета директоров ПАО «НЛМК» избраны в качестве независимых директоров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6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92 424 182 голоса, что составляет 99,9574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12 600 голосов, что составляет 0,000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696 168 голосов, что составляет 0,0127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збрать Президентом (Председателем Правления) ПАО «НЛМК» </w:t>
            </w:r>
            <w:proofErr w:type="spellStart"/>
            <w:r w:rsidRPr="004B32C4">
              <w:rPr>
                <w:color w:val="000000"/>
              </w:rPr>
              <w:t>Багрина</w:t>
            </w:r>
            <w:proofErr w:type="spellEnd"/>
            <w:r w:rsidRPr="004B32C4">
              <w:rPr>
                <w:color w:val="000000"/>
              </w:rPr>
              <w:t xml:space="preserve"> Олега Владимировича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7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1) Воронова Виолетта Александровна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88 610 833 голоса, что составляет 99,8880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3 923 660 голосов, что составляет 0,0714% от общего количества голосов участников собрания, </w:t>
            </w:r>
            <w:r w:rsidRPr="004B32C4">
              <w:rPr>
                <w:color w:val="000000"/>
              </w:rPr>
              <w:lastRenderedPageBreak/>
              <w:t xml:space="preserve">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729 011 голосов, что составляет 0,0133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) Горбунова Татьяна Владимировна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88 516 234 голоса, что составляет 99,8863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3 966 200 голосов, что составляет 0,0722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669 001 голос, что составляет 0,0122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3) </w:t>
            </w:r>
            <w:proofErr w:type="spellStart"/>
            <w:r w:rsidRPr="004B32C4">
              <w:rPr>
                <w:color w:val="000000"/>
              </w:rPr>
              <w:t>Кунихина</w:t>
            </w:r>
            <w:proofErr w:type="spellEnd"/>
            <w:r w:rsidRPr="004B32C4">
              <w:rPr>
                <w:color w:val="000000"/>
              </w:rPr>
              <w:t xml:space="preserve"> Юлия Владимировна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88 446 843 голоса, что составляет 99,8850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3 926 440 голосов, что составляет 0,0715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728 060 голосов, что составляет 0,0133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4) Макеев Михаил Юрьевич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88 475 922 голоса, что составляет 99,8856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3 938 452 голоса, что составляет 0,0717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728 010 голосов, что составляет 0,0132% от общего количества голосов участников собрания, имевших право на голосование по данному </w:t>
            </w:r>
            <w:r w:rsidRPr="004B32C4">
              <w:rPr>
                <w:color w:val="000000"/>
              </w:rPr>
              <w:lastRenderedPageBreak/>
              <w:t xml:space="preserve">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5) Путилина Оксана Александровна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88 429 405 голосов, что составляет 99,8847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3 966 200 голосов, что составляет 0,0722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728 060 голосов, что составляет 0,0133% от общего количества голосов участников собрания, имевших право на голосование по данному вопросу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результатам голосования Ревизионная комиссия ОАО «НЛМК» избирается в следующем состав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1. Воронова Виолетта Александровна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. Горбунова Татьяна Владимировна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3. </w:t>
            </w:r>
            <w:proofErr w:type="spellStart"/>
            <w:r w:rsidRPr="004B32C4">
              <w:rPr>
                <w:color w:val="000000"/>
              </w:rPr>
              <w:t>Кунихина</w:t>
            </w:r>
            <w:proofErr w:type="spellEnd"/>
            <w:r w:rsidRPr="004B32C4">
              <w:rPr>
                <w:color w:val="000000"/>
              </w:rPr>
              <w:t xml:space="preserve"> Юлия Владимировна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4. Макеев Михаил Юрьевич;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5. Путилина Оксана Александровна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8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92 506 881 голос, что составляет 99,9589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263 685 голосов, что составляет 0,0048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709 220 голосов, что составляет 0,0129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Утвердить решение о выплате вознаграждений членам Совета директоров ПАО «НЛМК»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9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 по пункту 9.1.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47 553 251 голос, что составляет 99,1408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6 202 310 голосов, что составляет 0,1129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lastRenderedPageBreak/>
              <w:t xml:space="preserve">“Воздержался” – 39 647 483 голоса, что составляет 0,7216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 по пункту 9.2.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47 421 099 голосов, что составляет 99,1384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6 202 310 голосов, что составляет 0,1129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39 809 645 голосов, что составляет 0,7245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ются реше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>9.1. Утвердить АО «</w:t>
            </w:r>
            <w:proofErr w:type="spellStart"/>
            <w:r w:rsidRPr="004B32C4">
              <w:rPr>
                <w:color w:val="000000"/>
              </w:rPr>
              <w:t>ПрайсвотерхаусКуперс</w:t>
            </w:r>
            <w:proofErr w:type="spellEnd"/>
            <w:r w:rsidRPr="004B32C4">
              <w:rPr>
                <w:color w:val="000000"/>
              </w:rPr>
              <w:t xml:space="preserve"> Аудит» /ОГРН 1027700148431/ в качестве Аудитора бухгалтерской (финансовой) отчетности ПАО «НЛМК» за 2016 год, подготовленной в соответствии с установленными в Российской Федерации правилами составления бухгалтерской отчетности. </w:t>
            </w:r>
          </w:p>
          <w:p w:rsidR="00982077" w:rsidRPr="00982077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>9.2. Аудит консолидированной финансовой отчётности ПАО «НЛМК» за 2016 год, подготовленной в соответствии с Международными стандартами финансовой отчётности /МСФО/, поручить провести АО «</w:t>
            </w:r>
            <w:proofErr w:type="spellStart"/>
            <w:r w:rsidRPr="004B32C4">
              <w:rPr>
                <w:color w:val="000000"/>
              </w:rPr>
              <w:t>ПрайсвотерхаусКуперс</w:t>
            </w:r>
            <w:proofErr w:type="spellEnd"/>
            <w:r w:rsidRPr="004B32C4">
              <w:rPr>
                <w:color w:val="000000"/>
              </w:rPr>
              <w:t xml:space="preserve"> Аудит» /ОГРН 1027700148431/.</w:t>
            </w:r>
          </w:p>
        </w:tc>
        <w:tc>
          <w:tcPr>
            <w:tcW w:w="0" w:type="auto"/>
            <w:shd w:val="clear" w:color="auto" w:fill="auto"/>
          </w:tcPr>
          <w:p w:rsidR="00982077" w:rsidRPr="00982077" w:rsidRDefault="004B32C4" w:rsidP="000944C7">
            <w:pPr>
              <w:rPr>
                <w:color w:val="000000"/>
              </w:rPr>
            </w:pPr>
            <w:r w:rsidRPr="004B32C4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B32C4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4B32C4" w:rsidRDefault="004B32C4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4B32C4">
              <w:rPr>
                <w:color w:val="000000"/>
                <w:sz w:val="22"/>
                <w:szCs w:val="22"/>
              </w:rPr>
              <w:t>Публичное акционерное общество “Новолипецкий металлургический комбинат”</w:t>
            </w:r>
          </w:p>
          <w:p w:rsidR="004B32C4" w:rsidRPr="004B32C4" w:rsidRDefault="004B32C4" w:rsidP="004B32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32C4" w:rsidRPr="004B32C4" w:rsidRDefault="004B32C4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4B32C4">
              <w:rPr>
                <w:color w:val="000000"/>
                <w:sz w:val="22"/>
                <w:szCs w:val="22"/>
              </w:rPr>
              <w:t>ПАО “НЛМК”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0944C7">
            <w:pPr>
              <w:jc w:val="center"/>
              <w:rPr>
                <w:color w:val="000000"/>
              </w:rPr>
            </w:pPr>
            <w:r w:rsidRPr="004B32C4">
              <w:rPr>
                <w:color w:val="000000"/>
              </w:rPr>
              <w:t>30 сентября 201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>1. О выплате (объявлении) дивидендов по результатам первого полугодия 2016 года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1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512 177 928 голосов, что составляет 99,9943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0 голосов, что составляет 0,0000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24 493 голоса, что составляет 0,0004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>Выплатить (объявить) дивиденды по результатам первого полугодия 2016 года, по обыкновенным акциям денежными средствами в размере 1,08 рубля на одну обыкновенную акцию. Установить дату, на которую определяются лица, имеющие право на получение дивидендов: 12 октября 2016 года.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0944C7">
            <w:pPr>
              <w:rPr>
                <w:color w:val="000000"/>
              </w:rPr>
            </w:pPr>
            <w:r w:rsidRPr="004B32C4">
              <w:rPr>
                <w:color w:val="000000"/>
              </w:rPr>
              <w:t>Не принимали участие в голосовании</w:t>
            </w:r>
          </w:p>
        </w:tc>
      </w:tr>
      <w:tr w:rsidR="004B32C4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4B32C4" w:rsidRDefault="004B32C4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4B32C4">
              <w:rPr>
                <w:color w:val="000000"/>
                <w:sz w:val="22"/>
                <w:szCs w:val="22"/>
              </w:rPr>
              <w:t>Публичное акционерное общество “Новолипецкий металлургический комбинат”</w:t>
            </w:r>
          </w:p>
          <w:p w:rsidR="004B32C4" w:rsidRPr="004B32C4" w:rsidRDefault="004B32C4" w:rsidP="004B32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32C4" w:rsidRPr="004B32C4" w:rsidRDefault="004B32C4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4B32C4">
              <w:rPr>
                <w:color w:val="000000"/>
                <w:sz w:val="22"/>
                <w:szCs w:val="22"/>
              </w:rPr>
              <w:t>ПАО “НЛМК”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0944C7">
            <w:pPr>
              <w:jc w:val="center"/>
              <w:rPr>
                <w:color w:val="000000"/>
              </w:rPr>
            </w:pPr>
            <w:r w:rsidRPr="004B32C4">
              <w:rPr>
                <w:color w:val="000000"/>
              </w:rPr>
              <w:t>23 декабря 201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1. О выплате (объявлении) дивидендов по результатам девяти месяцев 2016 года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>2. Об утверждении внутренних документов общества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1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535 013 199 голосов, что составляет 99,9979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18 018 голосов, что составляет 0,0003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56 056 голосов, что составляет 0,0010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ется решение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Выплатить (объявить) дивиденды по результатам девяти месяцев 2016 года, по обыкновенным акциям денежными средствами в размере 3,63 рубля на одну обыкновенную акцию. Установить дату, на которую определяются лица, имеющие право на получение дивидендов: 9 января 2017 года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о вопросу № 2 повестки дн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 по пункту 2.1.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479 934 829 голосов, что составляет 99,0029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54 267 851 голос, что составляет 0,9804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658 367 голосов, что составляет 0,0119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 по пункту 2.2.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534 341 768 голосов, что составляет 99,9858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68 118 голосов, что составляет 0,001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654 362 голоса, что составляет 0,0118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 по пункту 2.3.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532 848 171 голос, что составляет 99,9588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68 118 голосов, что составляет 0,001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2 162 975 голосов, что составляет </w:t>
            </w:r>
            <w:r w:rsidRPr="004B32C4">
              <w:rPr>
                <w:color w:val="000000"/>
              </w:rPr>
              <w:lastRenderedPageBreak/>
              <w:t xml:space="preserve">0,0391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Итоги голосования по пункту 2.4.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За” – 5 534 361 788 голосов, что составляет 99,986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Против” – 68 118 голосов, что составляет 0,0012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“Воздержался” – 665 374 голоса, что составляет 0,0120% от общего количества голосов участников собрания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Принимаются решения: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.1. Утвердить Устав ПАО «НЛМК» в новой редакции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.2. Утвердить Положение об общем собрании акционеров ПАО «НЛМК» в новой редакции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 xml:space="preserve">2.3. Утвердить Положение о Совете директоров ПАО «НЛМК» в новой редакции. </w:t>
            </w:r>
          </w:p>
          <w:p w:rsidR="004B32C4" w:rsidRPr="004B32C4" w:rsidRDefault="004B32C4" w:rsidP="004B32C4">
            <w:pPr>
              <w:rPr>
                <w:color w:val="000000"/>
              </w:rPr>
            </w:pPr>
            <w:r w:rsidRPr="004B32C4">
              <w:rPr>
                <w:color w:val="000000"/>
              </w:rPr>
              <w:t>2.4. Утвердить Положение о Правлении ПАО «НЛМК» в новой редакции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4B32C4" w:rsidP="000944C7">
            <w:pPr>
              <w:rPr>
                <w:color w:val="000000"/>
              </w:rPr>
            </w:pPr>
            <w:r w:rsidRPr="004B32C4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B32C4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4B32C4" w:rsidRDefault="004B32C4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4B32C4" w:rsidRDefault="00DB58E8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DB58E8">
              <w:rPr>
                <w:color w:val="000000"/>
                <w:sz w:val="22"/>
                <w:szCs w:val="22"/>
              </w:rPr>
              <w:t>Открытое акционерное общество «НОВАТЭК»</w:t>
            </w:r>
          </w:p>
          <w:p w:rsidR="00DB58E8" w:rsidRDefault="00DB58E8" w:rsidP="004B32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B58E8" w:rsidRDefault="00DB58E8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DB58E8">
              <w:rPr>
                <w:color w:val="000000"/>
                <w:sz w:val="22"/>
                <w:szCs w:val="22"/>
              </w:rPr>
              <w:t>ОАО «НОВАТЭК»</w:t>
            </w:r>
          </w:p>
          <w:p w:rsidR="00DB58E8" w:rsidRPr="004B32C4" w:rsidRDefault="00DB58E8" w:rsidP="004B3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32C4" w:rsidRPr="004B32C4" w:rsidRDefault="00DB58E8" w:rsidP="000944C7">
            <w:pPr>
              <w:jc w:val="center"/>
              <w:rPr>
                <w:color w:val="000000"/>
              </w:rPr>
            </w:pPr>
            <w:r w:rsidRPr="00DB58E8">
              <w:rPr>
                <w:color w:val="000000"/>
              </w:rPr>
              <w:t>30 сентября 2016 г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1. О выплате дивидендов по результатам первого полугодия 2016 года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2. О внесении изменений в Устав ОАО «НОВАТЭК». </w:t>
            </w:r>
          </w:p>
          <w:p w:rsidR="004B32C4" w:rsidRPr="004B32C4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3. О внесении изменений во внутренние документы, регулирующие деятельность органов ОАО «НОВАТЭК»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Формулировка принятого решения по первому вопросу повестки дня: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1. Принять решение о выплате дивидендов по размещенным акциям ОАО «НОВАТЭК» по результатам первого полугодия 2016 года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2. Определить следующий размер и форму выплаты дивидендов: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- Выплатить дивиденды по обыкновенным акциям ОАО «НОВАТЭК» по результатам первого полугодия 2016 года в размере 6,90 (шесть рублей 90 копеек) рубля на одну обыкновенную акцию, что составляет 20 950 511 400 (двадцать миллиардов девятьсот пятьдесят миллионов пятьсот одиннадцать тысяч четыреста) рублей;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- Выплату дивидендов осуществить денежными средствами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Установить дату, на которую определяются лица, имеющие право на получение дивидендов по акциям ОАО «НОВАТЭК», – 11 октября 2016 года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зультаты голосования по вопросу 1 повестки дня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Варианты голосования Число голосов, отданных за </w:t>
            </w:r>
            <w:r w:rsidRPr="00DB58E8">
              <w:rPr>
                <w:color w:val="000000"/>
              </w:rPr>
              <w:lastRenderedPageBreak/>
              <w:t xml:space="preserve">каждый из вариантов голосования % </w:t>
            </w:r>
            <w:proofErr w:type="gramStart"/>
            <w:r w:rsidRPr="00DB58E8">
              <w:rPr>
                <w:color w:val="000000"/>
              </w:rPr>
              <w:t>от</w:t>
            </w:r>
            <w:proofErr w:type="gramEnd"/>
            <w:r w:rsidRPr="00DB58E8">
              <w:rPr>
                <w:color w:val="000000"/>
              </w:rPr>
              <w:t xml:space="preserve"> принявших участие в собрании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ЗА" 2 426 304 753 10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РОТИВ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ВОЗДЕРЖАЛСЯ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, утвержденным Приказом ФСФР России от 02.02.2012 г. N 12-6/</w:t>
            </w:r>
            <w:proofErr w:type="spellStart"/>
            <w:r w:rsidRPr="00DB58E8">
              <w:rPr>
                <w:color w:val="000000"/>
              </w:rPr>
              <w:t>пз</w:t>
            </w:r>
            <w:proofErr w:type="spellEnd"/>
            <w:r w:rsidRPr="00DB58E8">
              <w:rPr>
                <w:color w:val="000000"/>
              </w:rPr>
              <w:t xml:space="preserve">-н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о иным основаниям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Недействительные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ИТОГО: 2 426 304 753 10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шение принято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Формулировка принятого решения по второму вопросу повестки дня: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Утвердить изменения, вносимые в Устав ОАО «НОВАТЭК», в соответствии с Приложением №1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зультаты голосования по вопросу 2 повестки дня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Варианты голосования Число голосов, отданных за каждый из вариантов голосования % </w:t>
            </w:r>
            <w:proofErr w:type="gramStart"/>
            <w:r w:rsidRPr="00DB58E8">
              <w:rPr>
                <w:color w:val="000000"/>
              </w:rPr>
              <w:t>от</w:t>
            </w:r>
            <w:proofErr w:type="gramEnd"/>
            <w:r w:rsidRPr="00DB58E8">
              <w:rPr>
                <w:color w:val="000000"/>
              </w:rPr>
              <w:t xml:space="preserve"> принявших участие в собрании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ЗА" 2 226 465 388 91.7636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РОТИВ" 199 177 864 8.2091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ВОЗДЕРЖАЛСЯ" 661 501 0.0273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, утвержденным Приказом ФСФР России от 02.02.2012 г. N 12-6/</w:t>
            </w:r>
            <w:proofErr w:type="spellStart"/>
            <w:r w:rsidRPr="00DB58E8">
              <w:rPr>
                <w:color w:val="000000"/>
              </w:rPr>
              <w:t>пз</w:t>
            </w:r>
            <w:proofErr w:type="spellEnd"/>
            <w:r w:rsidRPr="00DB58E8">
              <w:rPr>
                <w:color w:val="000000"/>
              </w:rPr>
              <w:t xml:space="preserve">-н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о иным основаниям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Недействительные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ИТОГО: 2 426 304 753 10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шение принято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Формулировка принятого решения по третьему вопросу повестки дня пункту 3.1.: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Утвердить изменения, вносимые в Положение об общем собрании акционеров ОАО «НОВАТЭК», в соответствии с Приложением №2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зультаты голосования по вопросу 3 пункту 3.1. повестки дня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Варианты голосования Число голосов, отданных за каждый из вариантов голосования % </w:t>
            </w:r>
            <w:proofErr w:type="gramStart"/>
            <w:r w:rsidRPr="00DB58E8">
              <w:rPr>
                <w:color w:val="000000"/>
              </w:rPr>
              <w:t>от</w:t>
            </w:r>
            <w:proofErr w:type="gramEnd"/>
            <w:r w:rsidRPr="00DB58E8">
              <w:rPr>
                <w:color w:val="000000"/>
              </w:rPr>
              <w:t xml:space="preserve"> принявших участие в собрании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ЗА" 2 226 387 398 91.7604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РОТИВ" 199 255 854 8.2123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ВОЗДЕРЖАЛСЯ" 661 501 0.0273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, утвержденным Приказом ФСФР России от 02.02.2012 г. N 12-6/</w:t>
            </w:r>
            <w:proofErr w:type="spellStart"/>
            <w:r w:rsidRPr="00DB58E8">
              <w:rPr>
                <w:color w:val="000000"/>
              </w:rPr>
              <w:t>пз</w:t>
            </w:r>
            <w:proofErr w:type="spellEnd"/>
            <w:r w:rsidRPr="00DB58E8">
              <w:rPr>
                <w:color w:val="000000"/>
              </w:rPr>
              <w:t xml:space="preserve">-н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о иным основаниям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Недействительные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ИТОГО: 2 426 304 753 10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шение принято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Формулировка принятого решения по третьему вопросу повестки дня пункту 3.2.: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Утвердить изменения, вносимые в Положение о Совете директоров ОАО «НОВАТЭК», в соответствии с Приложением №3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зультаты голосования по вопросу 3 пункту 3.2. повестки дня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Варианты голосования Число голосов, отданных за каждый из вариантов голосования % </w:t>
            </w:r>
            <w:proofErr w:type="gramStart"/>
            <w:r w:rsidRPr="00DB58E8">
              <w:rPr>
                <w:color w:val="000000"/>
              </w:rPr>
              <w:t>от</w:t>
            </w:r>
            <w:proofErr w:type="gramEnd"/>
            <w:r w:rsidRPr="00DB58E8">
              <w:rPr>
                <w:color w:val="000000"/>
              </w:rPr>
              <w:t xml:space="preserve"> принявших участие в собрании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ЗА" 2 425 646 962 99.9729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РОТИВ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lastRenderedPageBreak/>
              <w:t xml:space="preserve">"ВОЗДЕРЖАЛСЯ" 657 791 0.0271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, утвержденным Приказом ФСФР России от 02.02.2012 г. N 12-6/</w:t>
            </w:r>
            <w:proofErr w:type="spellStart"/>
            <w:r w:rsidRPr="00DB58E8">
              <w:rPr>
                <w:color w:val="000000"/>
              </w:rPr>
              <w:t>пз</w:t>
            </w:r>
            <w:proofErr w:type="spellEnd"/>
            <w:r w:rsidRPr="00DB58E8">
              <w:rPr>
                <w:color w:val="000000"/>
              </w:rPr>
              <w:t xml:space="preserve">-н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о иным основаниям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Недействительные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ИТОГО: 2 426 304 753 10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Решение принято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Формулировка принятого решения по третьему вопросу повестки дня пункту 3.3.: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Утвердить изменения, вносимые в Положение о Правлении ОАО «НОВАТЭК», в соответствии с Приложением №4.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Результаты голосования по вопросу 3 пункту 3.3. повестки дня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Варианты голосования Число голосов, отданных за каждый из вариантов голосования % </w:t>
            </w:r>
            <w:proofErr w:type="gramStart"/>
            <w:r w:rsidRPr="00DB58E8">
              <w:rPr>
                <w:color w:val="000000"/>
              </w:rPr>
              <w:t>от</w:t>
            </w:r>
            <w:proofErr w:type="gramEnd"/>
            <w:r w:rsidRPr="00DB58E8">
              <w:rPr>
                <w:color w:val="000000"/>
              </w:rPr>
              <w:t xml:space="preserve"> принявших участие в собрании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ЗА" 2 397 279 372 98.8037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РОТИВ" 28 367 590 1.1692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ВОЗДЕРЖАЛСЯ" 657 791 0.0271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, утвержденным Приказом ФСФР России от 02.02.2012 г. N 12-6/</w:t>
            </w:r>
            <w:proofErr w:type="spellStart"/>
            <w:r w:rsidRPr="00DB58E8">
              <w:rPr>
                <w:color w:val="000000"/>
              </w:rPr>
              <w:t>пз</w:t>
            </w:r>
            <w:proofErr w:type="spellEnd"/>
            <w:r w:rsidRPr="00DB58E8">
              <w:rPr>
                <w:color w:val="000000"/>
              </w:rPr>
              <w:t xml:space="preserve">-н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По иным основаниям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"Недействительные" 0 0.0000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ИТОГО: 2 426 304 753 100.0000 </w:t>
            </w:r>
          </w:p>
          <w:p w:rsidR="004B32C4" w:rsidRPr="004B32C4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Решение принято.</w:t>
            </w:r>
          </w:p>
        </w:tc>
        <w:tc>
          <w:tcPr>
            <w:tcW w:w="0" w:type="auto"/>
            <w:shd w:val="clear" w:color="auto" w:fill="auto"/>
          </w:tcPr>
          <w:p w:rsidR="004B32C4" w:rsidRPr="004B32C4" w:rsidRDefault="00DB58E8" w:rsidP="000944C7">
            <w:pPr>
              <w:rPr>
                <w:color w:val="000000"/>
              </w:rPr>
            </w:pPr>
            <w:r w:rsidRPr="00DB58E8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DB58E8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DB58E8" w:rsidRDefault="00DB58E8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B58E8" w:rsidRDefault="00DB58E8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DB58E8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Pr="00DB58E8">
              <w:rPr>
                <w:color w:val="000000"/>
                <w:sz w:val="22"/>
                <w:szCs w:val="22"/>
              </w:rPr>
              <w:lastRenderedPageBreak/>
              <w:t>«Северсталь»</w:t>
            </w:r>
          </w:p>
          <w:p w:rsidR="00DB58E8" w:rsidRDefault="00DB58E8" w:rsidP="004B32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B58E8" w:rsidRPr="00DB58E8" w:rsidRDefault="00DB58E8" w:rsidP="004B32C4">
            <w:pPr>
              <w:jc w:val="center"/>
              <w:rPr>
                <w:color w:val="000000"/>
                <w:sz w:val="22"/>
                <w:szCs w:val="22"/>
              </w:rPr>
            </w:pPr>
            <w:r w:rsidRPr="00DB58E8">
              <w:rPr>
                <w:color w:val="000000"/>
                <w:sz w:val="22"/>
                <w:szCs w:val="22"/>
              </w:rPr>
              <w:t>ПАО «Северсталь»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0944C7">
            <w:pPr>
              <w:jc w:val="center"/>
              <w:rPr>
                <w:color w:val="000000"/>
              </w:rPr>
            </w:pPr>
            <w:r w:rsidRPr="00DB58E8">
              <w:rPr>
                <w:color w:val="000000"/>
              </w:rPr>
              <w:lastRenderedPageBreak/>
              <w:t>24 июня 2016</w:t>
            </w:r>
            <w:r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1.Избрание членов Совета директоров Общества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lastRenderedPageBreak/>
              <w:t xml:space="preserve">2.Утверждение годового отчета, годовой бухгалтерской (финансовой) отчетности Общества за 2015 год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3.Распределение прибыли Общества по результатам 2015 года. Выплата (объявление) дивидендов по результатам 2015 года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4.Выплата (объявление) дивидендов по результатам первого квартала 2016 года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5.Избрание членов ревизионной комиссии Общества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6.Утверждение аудитора Общества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7.Утверждение устава Общества в новой редакции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8.Одобрение сделок, в совершении которых </w:t>
            </w:r>
            <w:proofErr w:type="gramStart"/>
            <w:r w:rsidRPr="00DB58E8">
              <w:rPr>
                <w:color w:val="000000"/>
              </w:rPr>
              <w:t>имеется заинтересованность и которые могут</w:t>
            </w:r>
            <w:proofErr w:type="gramEnd"/>
            <w:r w:rsidRPr="00DB58E8">
              <w:rPr>
                <w:color w:val="000000"/>
              </w:rPr>
              <w:t xml:space="preserve"> быть совершены в будущем в процессе осуществления ПАО «Северсталь» его обычной хозяйственной деятельности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lastRenderedPageBreak/>
              <w:t xml:space="preserve">По первому вопросу повестки дня: число голосов, принадлежащих лицам, участвовавшим в голосовании </w:t>
            </w:r>
            <w:r w:rsidRPr="00DB58E8">
              <w:rPr>
                <w:color w:val="000000"/>
              </w:rPr>
              <w:lastRenderedPageBreak/>
              <w:t xml:space="preserve">по данному вопросу повестки дня: 7 770 826 560; Число голосов «ЗА», поданных за каждого из кандидатов: 1.Мордашов Алексей Александрович: 674 171 343; 2.Носков Михаил Вячеславович: 668 977 576; 3. Ларин Вадим Александрович: 671 056 942; 4. Куличенко Алексей Геннадьевич: 669 792 966; 5. Лукин Владимир Андреевич: 669 838 675; 6. </w:t>
            </w:r>
            <w:proofErr w:type="spellStart"/>
            <w:r w:rsidRPr="00DB58E8">
              <w:rPr>
                <w:color w:val="000000"/>
              </w:rPr>
              <w:t>Philip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John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Dayer</w:t>
            </w:r>
            <w:proofErr w:type="spellEnd"/>
            <w:r w:rsidRPr="00DB58E8">
              <w:rPr>
                <w:color w:val="000000"/>
              </w:rPr>
              <w:t xml:space="preserve"> (Филип Джон </w:t>
            </w:r>
            <w:proofErr w:type="spellStart"/>
            <w:r w:rsidRPr="00DB58E8">
              <w:rPr>
                <w:color w:val="000000"/>
              </w:rPr>
              <w:t>Дэйер</w:t>
            </w:r>
            <w:proofErr w:type="spellEnd"/>
            <w:r w:rsidRPr="00DB58E8">
              <w:rPr>
                <w:color w:val="000000"/>
              </w:rPr>
              <w:t xml:space="preserve">): 751 220 324; 7. </w:t>
            </w:r>
            <w:proofErr w:type="spellStart"/>
            <w:r w:rsidRPr="00DB58E8">
              <w:rPr>
                <w:color w:val="000000"/>
              </w:rPr>
              <w:t>David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Alun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Bowen</w:t>
            </w:r>
            <w:proofErr w:type="spellEnd"/>
            <w:r w:rsidRPr="00DB58E8">
              <w:rPr>
                <w:color w:val="000000"/>
              </w:rPr>
              <w:t xml:space="preserve"> (Дэвид Алин </w:t>
            </w:r>
            <w:proofErr w:type="spellStart"/>
            <w:r w:rsidRPr="00DB58E8">
              <w:rPr>
                <w:color w:val="000000"/>
              </w:rPr>
              <w:t>Боуэн</w:t>
            </w:r>
            <w:proofErr w:type="spellEnd"/>
            <w:r w:rsidRPr="00DB58E8">
              <w:rPr>
                <w:color w:val="000000"/>
              </w:rPr>
              <w:t xml:space="preserve">): 751 624 523; 8. </w:t>
            </w:r>
            <w:proofErr w:type="spellStart"/>
            <w:r w:rsidRPr="00DB58E8">
              <w:rPr>
                <w:color w:val="000000"/>
              </w:rPr>
              <w:t>Veikko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Sakari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Tamminen</w:t>
            </w:r>
            <w:proofErr w:type="spellEnd"/>
            <w:r w:rsidRPr="00DB58E8">
              <w:rPr>
                <w:color w:val="000000"/>
              </w:rPr>
              <w:t xml:space="preserve"> (</w:t>
            </w:r>
            <w:proofErr w:type="spellStart"/>
            <w:r w:rsidRPr="00DB58E8">
              <w:rPr>
                <w:color w:val="000000"/>
              </w:rPr>
              <w:t>Вейкко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Сакари</w:t>
            </w:r>
            <w:proofErr w:type="spellEnd"/>
            <w:r w:rsidRPr="00DB58E8">
              <w:rPr>
                <w:color w:val="000000"/>
              </w:rPr>
              <w:t xml:space="preserve"> Тамминен): 751 215 480; 9. </w:t>
            </w:r>
            <w:proofErr w:type="spellStart"/>
            <w:r w:rsidRPr="00DB58E8">
              <w:rPr>
                <w:color w:val="000000"/>
              </w:rPr>
              <w:t>Мау</w:t>
            </w:r>
            <w:proofErr w:type="spellEnd"/>
            <w:r w:rsidRPr="00DB58E8">
              <w:rPr>
                <w:color w:val="000000"/>
              </w:rPr>
              <w:t xml:space="preserve"> Владимир Александрович: 751 948 011; 10. </w:t>
            </w:r>
            <w:proofErr w:type="spellStart"/>
            <w:r w:rsidRPr="00DB58E8">
              <w:rPr>
                <w:color w:val="000000"/>
              </w:rPr>
              <w:t>Аузан</w:t>
            </w:r>
            <w:proofErr w:type="spellEnd"/>
            <w:r w:rsidRPr="00DB58E8">
              <w:rPr>
                <w:color w:val="000000"/>
              </w:rPr>
              <w:t xml:space="preserve"> Александр Александрович: 751 955 276. Число голосов «Против»: 13 086 910; «Воздержался»: 170 700; число голосов, представленных бюллетенями, признанными недействительными: 11 174 430; число голосов, представленных бюллетенями, не возвращенными участниками собрания: 208 760. Голоса, не отданные ни за одного из кандидатов, в том числе голоса, не распределенные при голосовании акционером, голосующим в соответствии с указанием владельцев депозитарных ценных бумаг: 634 384 644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второму вопросу повестки дня: число голосов, принадлежащих лицам, участвовавшим в голосовании по данному вопросу повестки дня: 777 082 656; число голосов «За»: 711 692 396; «Против»: 0; «Воздержался»: 1 211 275; число голосов, представленных бюллетенями, признанными недействительными: 937 357, число голосов по бюллетеням, не возвращенным участниками собрания: 20 876; голоса, не распределенные при голосовании акционером, голосующим в соответствии с указанием владельцев депозитарных ценных бумаг: 63 220 752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proofErr w:type="gramStart"/>
            <w:r w:rsidRPr="00DB58E8">
              <w:rPr>
                <w:color w:val="000000"/>
              </w:rPr>
              <w:t xml:space="preserve">По третьему вопросу повестки дня: число голосов, принадлежащих лицам, участвовавшим в голосовании по данному вопросу повестки дня: 777 082 656; число голосов «За»: 711 701 936; «Против»: 2 890; «Воздержался»: 1 193 179; число голосов, представленных бюллетенями, признанными недействительными: 943 023; число голосов по бюллетеням, не возвращенным участниками собрания: </w:t>
            </w:r>
            <w:r w:rsidRPr="00DB58E8">
              <w:rPr>
                <w:color w:val="000000"/>
              </w:rPr>
              <w:lastRenderedPageBreak/>
              <w:t>20 876;</w:t>
            </w:r>
            <w:proofErr w:type="gramEnd"/>
            <w:r w:rsidRPr="00DB58E8">
              <w:rPr>
                <w:color w:val="000000"/>
              </w:rPr>
              <w:t xml:space="preserve"> голоса, не распределенные при голосовании акционером, голосующим в соответствии с указанием владельцев депозитарных ценных бумаг: 63 220 752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proofErr w:type="gramStart"/>
            <w:r w:rsidRPr="00DB58E8">
              <w:rPr>
                <w:color w:val="000000"/>
              </w:rPr>
              <w:t>По четвертому вопросу повестки дня: число голосов, принадлежащих лицам, участвовавшим в голосовании по данному вопросу повестки дня: 777 082 656; число голосов «За»: 711 696 611; «Против»: 2 800; «Воздержался»: 1 192 129; число голосов, представленных бюллетенями, признанными недействительными: 949 488; число голосов по бюллетеням, не возвращенным участниками собрания: 20 876;</w:t>
            </w:r>
            <w:proofErr w:type="gramEnd"/>
            <w:r w:rsidRPr="00DB58E8">
              <w:rPr>
                <w:color w:val="000000"/>
              </w:rPr>
              <w:t xml:space="preserve"> голоса, не распределенные при голосовании акционером, голосующим в соответствии с указанием владельцев депозитарных ценных бумаг: 63 220 752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пятому вопросу повестки дня: число голосов, принадлежащих лицам, участвовавшим в голосовании по данному вопросу повестки дня, по каждому кандидату: 777 082 656; число голосов: 1. Лавров Николай Викторович (число голосов «За»: 711 524 997, «Против»: 114 912, «Воздержался»: 1 221 024; число голосов, представленных бюллетенями, признанными недействительными: 960 751; число голосов, представленных бюллетенями, не возвращенными участниками собрания: 40 220); 2. Антонов Роман Иванович (число голосов «За»: 711 479 259, «Против»: 114 912, «Воздержался»: 1 224 699; число голосов, представленных бюллетенями, признанными недействительными: 1 002 814; число голосов, представленных бюллетенями, не возвращенными участниками собрания: 40 220); 3. </w:t>
            </w:r>
            <w:proofErr w:type="gramStart"/>
            <w:r w:rsidRPr="00DB58E8">
              <w:rPr>
                <w:color w:val="000000"/>
              </w:rPr>
              <w:t xml:space="preserve">Гусева Светлана Викторовна (число голосов «За»: 711 489 300, «Против»: 114 912, «Воздержался»: 1 226 579; число голосов, представленных бюллетенями, признанными недействительными: 990 893; число голосов, представленных бюллетенями, не возвращенными участниками собрания: 40 220); голоса, не распределенные при голосовании акционером, голосующим в соответствии с указанием владельцев депозитарных ценных бумаг: 63 220 752. </w:t>
            </w:r>
            <w:proofErr w:type="gramEnd"/>
          </w:p>
          <w:p w:rsidR="00DB58E8" w:rsidRPr="00DB58E8" w:rsidRDefault="00DB58E8" w:rsidP="00DB58E8">
            <w:pPr>
              <w:rPr>
                <w:color w:val="000000"/>
              </w:rPr>
            </w:pPr>
            <w:proofErr w:type="gramStart"/>
            <w:r w:rsidRPr="00DB58E8">
              <w:rPr>
                <w:color w:val="000000"/>
              </w:rPr>
              <w:t xml:space="preserve">По шестому вопросу повестки дня: число голосов, </w:t>
            </w:r>
            <w:r w:rsidRPr="00DB58E8">
              <w:rPr>
                <w:color w:val="000000"/>
              </w:rPr>
              <w:lastRenderedPageBreak/>
              <w:t>принадлежащих лицам, участвовавшим в голосовании по данному вопросу повестки дня: 777 082 656; число голосов «За»: 705 508 145; «Против»: 1 960 795; «Воздержался»: 5 397 199; число голосов, представленных бюллетенями, признанными недействительными: 955 545; число голосов по бюллетеням, не возвращенным участниками собрания: 40 220;</w:t>
            </w:r>
            <w:proofErr w:type="gramEnd"/>
            <w:r w:rsidRPr="00DB58E8">
              <w:rPr>
                <w:color w:val="000000"/>
              </w:rPr>
              <w:t xml:space="preserve"> голоса, не распределенные при голосовании акционером, голосующим в соответствии с указанием владельцев депозитарных ценных бумаг: 63 220 752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proofErr w:type="gramStart"/>
            <w:r w:rsidRPr="00DB58E8">
              <w:rPr>
                <w:color w:val="000000"/>
              </w:rPr>
              <w:t>По седьмому вопросу повестки дня: число голосов, принадлежащих лицам, участвовавшим в голосовании по данному вопросу повестки дня: 777 082 656; число голосов «За»: 703 249 660; «Против»: 2 237 624; «Воздержался»: 7 362 374; число голосов, представленных бюллетенями, признанными недействительными: 972 026; число голосов по бюллетеням, не возвращенным участниками собрания: 40 220;</w:t>
            </w:r>
            <w:proofErr w:type="gramEnd"/>
            <w:r w:rsidRPr="00DB58E8">
              <w:rPr>
                <w:color w:val="000000"/>
              </w:rPr>
              <w:t xml:space="preserve"> голоса, не распределенные при голосовании акционером, голосующим в соответствии с указанием владельцев депозитарных ценных бумаг: 63 220 752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proofErr w:type="gramStart"/>
            <w:r w:rsidRPr="00DB58E8">
              <w:rPr>
                <w:color w:val="000000"/>
              </w:rPr>
              <w:t>По восьмому вопросу повестки дня: число голосов, принадлежащих лицам, участвовавшим в голосовании по данному вопросу повестки дня: 777 082 656; число голосов «За»: 673 606 326; «Против»: 32 309 104; «Воздержался»: 6 928 599; число голосов, представленных бюллетенями, признанными недействительными: 977 655; число голосов по бюллетеням, не возвращенным участниками собрания: 40 220;</w:t>
            </w:r>
            <w:proofErr w:type="gramEnd"/>
            <w:r w:rsidRPr="00DB58E8">
              <w:rPr>
                <w:color w:val="000000"/>
              </w:rPr>
              <w:t xml:space="preserve"> голоса, не распределенные при голосовании акционером, голосующим в соответствии с указанием владельцев депозитарных ценных бумаг: 63 220 752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2.7. Формулировки решений, принятых общим собранием акционеров ПАО «Северсталь»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первому вопросу повестки дня: «Избрать Совет директоров Общества в следующем составе: Мордашов Алексей Александрович, Носков Михаил Вячеславович, Ларин Вадим Александрович, Куличенко Алексей Геннадьевич, Лукин Владимир Андреевич, </w:t>
            </w:r>
            <w:proofErr w:type="spellStart"/>
            <w:r w:rsidRPr="00DB58E8">
              <w:rPr>
                <w:color w:val="000000"/>
              </w:rPr>
              <w:t>Philip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John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Dayer</w:t>
            </w:r>
            <w:proofErr w:type="spellEnd"/>
            <w:r w:rsidRPr="00DB58E8">
              <w:rPr>
                <w:color w:val="000000"/>
              </w:rPr>
              <w:t xml:space="preserve"> (Филип Джон </w:t>
            </w:r>
            <w:proofErr w:type="spellStart"/>
            <w:r w:rsidRPr="00DB58E8">
              <w:rPr>
                <w:color w:val="000000"/>
              </w:rPr>
              <w:t>Дэйер</w:t>
            </w:r>
            <w:proofErr w:type="spellEnd"/>
            <w:r w:rsidRPr="00DB58E8">
              <w:rPr>
                <w:color w:val="000000"/>
              </w:rPr>
              <w:t xml:space="preserve">), </w:t>
            </w:r>
            <w:proofErr w:type="spellStart"/>
            <w:r w:rsidRPr="00DB58E8">
              <w:rPr>
                <w:color w:val="000000"/>
              </w:rPr>
              <w:lastRenderedPageBreak/>
              <w:t>David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Alun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Bowen</w:t>
            </w:r>
            <w:proofErr w:type="spellEnd"/>
            <w:r w:rsidRPr="00DB58E8">
              <w:rPr>
                <w:color w:val="000000"/>
              </w:rPr>
              <w:t xml:space="preserve"> (Дэвид Алин </w:t>
            </w:r>
            <w:proofErr w:type="spellStart"/>
            <w:r w:rsidRPr="00DB58E8">
              <w:rPr>
                <w:color w:val="000000"/>
              </w:rPr>
              <w:t>Боуэн</w:t>
            </w:r>
            <w:proofErr w:type="spellEnd"/>
            <w:r w:rsidRPr="00DB58E8">
              <w:rPr>
                <w:color w:val="000000"/>
              </w:rPr>
              <w:t xml:space="preserve">), </w:t>
            </w:r>
            <w:proofErr w:type="spellStart"/>
            <w:r w:rsidRPr="00DB58E8">
              <w:rPr>
                <w:color w:val="000000"/>
              </w:rPr>
              <w:t>Veikko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Sakari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Tamminen</w:t>
            </w:r>
            <w:proofErr w:type="spellEnd"/>
            <w:r w:rsidRPr="00DB58E8">
              <w:rPr>
                <w:color w:val="000000"/>
              </w:rPr>
              <w:t xml:space="preserve"> (</w:t>
            </w:r>
            <w:proofErr w:type="spellStart"/>
            <w:r w:rsidRPr="00DB58E8">
              <w:rPr>
                <w:color w:val="000000"/>
              </w:rPr>
              <w:t>Вейкко</w:t>
            </w:r>
            <w:proofErr w:type="spellEnd"/>
            <w:r w:rsidRPr="00DB58E8">
              <w:rPr>
                <w:color w:val="000000"/>
              </w:rPr>
              <w:t xml:space="preserve"> </w:t>
            </w:r>
            <w:proofErr w:type="spellStart"/>
            <w:r w:rsidRPr="00DB58E8">
              <w:rPr>
                <w:color w:val="000000"/>
              </w:rPr>
              <w:t>Сакари</w:t>
            </w:r>
            <w:proofErr w:type="spellEnd"/>
            <w:r w:rsidRPr="00DB58E8">
              <w:rPr>
                <w:color w:val="000000"/>
              </w:rPr>
              <w:t xml:space="preserve"> Тамминен), </w:t>
            </w:r>
            <w:proofErr w:type="spellStart"/>
            <w:r w:rsidRPr="00DB58E8">
              <w:rPr>
                <w:color w:val="000000"/>
              </w:rPr>
              <w:t>Мау</w:t>
            </w:r>
            <w:proofErr w:type="spellEnd"/>
            <w:r w:rsidRPr="00DB58E8">
              <w:rPr>
                <w:color w:val="000000"/>
              </w:rPr>
              <w:t xml:space="preserve"> Владимир Александрович, </w:t>
            </w:r>
            <w:proofErr w:type="spellStart"/>
            <w:r w:rsidRPr="00DB58E8">
              <w:rPr>
                <w:color w:val="000000"/>
              </w:rPr>
              <w:t>Аузан</w:t>
            </w:r>
            <w:proofErr w:type="spellEnd"/>
            <w:r w:rsidRPr="00DB58E8">
              <w:rPr>
                <w:color w:val="000000"/>
              </w:rPr>
              <w:t xml:space="preserve"> Александр Александрович»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второму вопросу повестки дня: «Утвердить годовой отчет, годовую бухгалтерскую (финансовую) отчетность Общества за 2015 год»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третьему вопросу повестки дня: «а) Распределить прибыль Общества по результатам 2015 года. Выплатить (объявить) дивиденды по результатам 2015 года в размере 20 рублей 27 копеек на одну обыкновенную именную акцию. Форма выплаты дивидендов: денежные средства. Выплата дивидендов в денежной форме осуществляется в безналичном порядке Обществом. Определить, что датой, на которую определяются лица, имеющие право на получение дивидендов, является 05 июля 2016 года включительно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б) Прибыль по результатам 2015 года, не направленную на выплату дивидендов по результатам 2015 года, не распределять»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четвертому вопросу повестки дня: «Выплатить (объявить) дивиденды по результатам первого квартала 2016 года в размере 8 рублей 25 копеек на одну обыкновенную именную акцию. Форма выплаты дивидендов: денежные средства. Выплата дивидендов в денежной форме осуществляется в безналичном порядке Обществом. Определить, что датой, на которую определяются лица, имеющие право на получение дивидендов, является 05 июля 2016 года включительно»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пятому вопросу повестки дня: «Избрать ревизионную комиссию Общества в следующем составе: Лавров Николай Викторович, Антонов Роман Иванович, Гусева Светлана Викторовна»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шестому вопросу повестки дня: </w:t>
            </w:r>
            <w:proofErr w:type="gramStart"/>
            <w:r w:rsidRPr="00DB58E8">
              <w:rPr>
                <w:color w:val="000000"/>
              </w:rPr>
              <w:t>«Утвердить аудитором Общества - АО «КПМГ» (ИНН 7702019950.</w:t>
            </w:r>
            <w:proofErr w:type="gramEnd"/>
            <w:r w:rsidRPr="00DB58E8">
              <w:rPr>
                <w:color w:val="000000"/>
              </w:rPr>
              <w:t xml:space="preserve"> </w:t>
            </w:r>
            <w:proofErr w:type="gramStart"/>
            <w:r w:rsidRPr="00DB58E8">
              <w:rPr>
                <w:color w:val="000000"/>
              </w:rPr>
              <w:t xml:space="preserve">Основной регистрационный номер записи в государственном реестре аудиторов и аудиторских организаций 10301000804)». </w:t>
            </w:r>
            <w:proofErr w:type="gramEnd"/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седьмому вопросу повестки дня: «Утвердить устав </w:t>
            </w:r>
            <w:r w:rsidRPr="00DB58E8">
              <w:rPr>
                <w:color w:val="000000"/>
              </w:rPr>
              <w:lastRenderedPageBreak/>
              <w:t xml:space="preserve">Общества в новой редакции»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По восьмому вопросу повестки дня: «Одобрить заключение в будущем, в процессе осуществления ПАО «Северсталь» его обычной хозяйственной деятельности, следующих сделок с Публичным акционерным обществом «Сбербанк России» (Банк), в совершении которых имеется заинтересованность: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1.По открытию банковских счетов, приема платежей и информационного обмена, по порядку выпуска международных карт и обслуживания операций держателей по картам;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proofErr w:type="gramStart"/>
            <w:r w:rsidRPr="00DB58E8">
              <w:rPr>
                <w:color w:val="000000"/>
              </w:rPr>
              <w:t xml:space="preserve">2.По размещению временно свободных денежных средств во вклад (вклады, в том числе структурные, с конверсией, </w:t>
            </w:r>
            <w:proofErr w:type="spellStart"/>
            <w:r w:rsidRPr="00DB58E8">
              <w:rPr>
                <w:color w:val="000000"/>
              </w:rPr>
              <w:t>бивалютные</w:t>
            </w:r>
            <w:proofErr w:type="spellEnd"/>
            <w:r w:rsidRPr="00DB58E8">
              <w:rPr>
                <w:color w:val="000000"/>
              </w:rPr>
              <w:t>, с плавающей ставкой) в валюте Российской Федерации и иностранной валюте в пределах общей суммы не более 100 000 000 000 (сто миллиардов) рублей (или эквивалента в иной валюте) единовременно размещенных денежных средств с правом досрочного востребования суммы вклада по сделке.</w:t>
            </w:r>
            <w:proofErr w:type="gramEnd"/>
            <w:r w:rsidRPr="00DB58E8">
              <w:rPr>
                <w:color w:val="000000"/>
              </w:rPr>
              <w:t xml:space="preserve"> Процентная ставка устанавливается на каждую сделку вклада отдельно по согласованию сторон, исходя из рыночных условий в момент заключения сделки. Выплата процентов по сделкам вклада производится в день окончания срока сделки.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proofErr w:type="gramStart"/>
            <w:r w:rsidRPr="00DB58E8">
              <w:rPr>
                <w:color w:val="000000"/>
              </w:rPr>
              <w:t xml:space="preserve">3.По купле-продаже иностранной валюты в пределах общей суммы эквивалентной не более 100 000 000 000 (сто миллиардов) рублей (или эквивалента в иной валюте); </w:t>
            </w:r>
            <w:proofErr w:type="gramEnd"/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4.По заключению, изменению, дополнению договоров об открытии аккредитивов в пределах общей суммы не более 15 000 000 000 (пятнадцать миллиардов) рублей (или эквивалента в иной валюте);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5.По заключению, изменению, дополнению договоров о предоставлении банковских гарантий в пределах общей суммы 15 000 000 000 (пятнадцать миллиардов) рублей (или эквивалента в иной валюте); </w:t>
            </w:r>
          </w:p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 xml:space="preserve">6.По заключению, изменению, дополнению кредитных договоров сроком до 3 (трех) лет в пределах общей суммы по открытым кредитным линиям не более 30 000 000 000 (тридцать миллиардов) рублей (или </w:t>
            </w:r>
            <w:r w:rsidRPr="00DB58E8">
              <w:rPr>
                <w:color w:val="000000"/>
              </w:rPr>
              <w:lastRenderedPageBreak/>
              <w:t>эквивалента в иной валюте)»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0944C7">
            <w:pPr>
              <w:rPr>
                <w:color w:val="000000"/>
              </w:rPr>
            </w:pPr>
            <w:r w:rsidRPr="00DB58E8">
              <w:rPr>
                <w:color w:val="000000"/>
              </w:rPr>
              <w:lastRenderedPageBreak/>
              <w:t xml:space="preserve">Не принимали участие в </w:t>
            </w:r>
            <w:r w:rsidRPr="00DB58E8">
              <w:rPr>
                <w:color w:val="000000"/>
              </w:rPr>
              <w:lastRenderedPageBreak/>
              <w:t>голосовании</w:t>
            </w:r>
          </w:p>
        </w:tc>
      </w:tr>
      <w:tr w:rsidR="00DB58E8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DB58E8" w:rsidRDefault="00DB58E8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DB58E8">
            <w:pPr>
              <w:jc w:val="center"/>
              <w:rPr>
                <w:color w:val="000000"/>
                <w:sz w:val="22"/>
                <w:szCs w:val="22"/>
              </w:rPr>
            </w:pPr>
            <w:r w:rsidRPr="00DB58E8">
              <w:rPr>
                <w:color w:val="000000"/>
                <w:sz w:val="22"/>
                <w:szCs w:val="22"/>
              </w:rPr>
              <w:t>Публичное акционерное общество «Северсталь»</w:t>
            </w:r>
          </w:p>
          <w:p w:rsidR="00DB58E8" w:rsidRPr="00DB58E8" w:rsidRDefault="00DB58E8" w:rsidP="00DB58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B58E8" w:rsidRPr="00DB58E8" w:rsidRDefault="00DB58E8" w:rsidP="00DB58E8">
            <w:pPr>
              <w:jc w:val="center"/>
              <w:rPr>
                <w:color w:val="000000"/>
                <w:sz w:val="22"/>
                <w:szCs w:val="22"/>
              </w:rPr>
            </w:pPr>
            <w:r w:rsidRPr="00DB58E8">
              <w:rPr>
                <w:color w:val="000000"/>
                <w:sz w:val="22"/>
                <w:szCs w:val="22"/>
              </w:rPr>
              <w:t>ПАО «Северсталь»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0944C7">
            <w:pPr>
              <w:jc w:val="center"/>
              <w:rPr>
                <w:color w:val="000000"/>
              </w:rPr>
            </w:pPr>
            <w:r w:rsidRPr="00DB58E8">
              <w:rPr>
                <w:color w:val="000000"/>
              </w:rPr>
              <w:t>2 сентября 2016</w:t>
            </w:r>
            <w:r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Выплата (объявление) дивидендов по результатам первого полугодия 2016 года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DB58E8" w:rsidP="00DB58E8">
            <w:pPr>
              <w:rPr>
                <w:color w:val="000000"/>
              </w:rPr>
            </w:pPr>
            <w:r w:rsidRPr="00DB58E8">
              <w:rPr>
                <w:color w:val="000000"/>
              </w:rPr>
              <w:t>Выплатить (объявить) дивиденды по результатам первого полугодия 2016 года в размере 19 рублей 66 копеек на одну обыкновенную именную акцию. Форма выплаты дивидендов: денежные средства. Выплата дивидендов в денежной форме осуществляется в безналичном порядке Обществом. Определить 16 сентября 2016 года датой, на которую определяются лица, имеющие право на получение дивидендов по результа</w:t>
            </w:r>
            <w:r>
              <w:rPr>
                <w:color w:val="000000"/>
              </w:rPr>
              <w:t>там первого полугодия 2016 года.</w:t>
            </w:r>
          </w:p>
        </w:tc>
        <w:tc>
          <w:tcPr>
            <w:tcW w:w="0" w:type="auto"/>
            <w:shd w:val="clear" w:color="auto" w:fill="auto"/>
          </w:tcPr>
          <w:p w:rsidR="00DB58E8" w:rsidRPr="00DB58E8" w:rsidRDefault="007B7B5D" w:rsidP="000944C7">
            <w:pPr>
              <w:rPr>
                <w:color w:val="000000"/>
              </w:rPr>
            </w:pPr>
            <w:r w:rsidRPr="007B7B5D">
              <w:rPr>
                <w:color w:val="000000"/>
              </w:rPr>
              <w:t>Не принимали участие в голосовании</w:t>
            </w:r>
          </w:p>
        </w:tc>
      </w:tr>
      <w:tr w:rsidR="007B7B5D" w:rsidRPr="001D555D" w:rsidTr="000944C7">
        <w:trPr>
          <w:trHeight w:val="274"/>
        </w:trPr>
        <w:tc>
          <w:tcPr>
            <w:tcW w:w="0" w:type="auto"/>
            <w:shd w:val="clear" w:color="auto" w:fill="auto"/>
          </w:tcPr>
          <w:p w:rsidR="007B7B5D" w:rsidRDefault="007B7B5D" w:rsidP="0009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B7B5D" w:rsidRPr="007B7B5D" w:rsidRDefault="007B7B5D" w:rsidP="007B7B5D">
            <w:pPr>
              <w:jc w:val="center"/>
              <w:rPr>
                <w:color w:val="000000"/>
                <w:sz w:val="22"/>
                <w:szCs w:val="22"/>
              </w:rPr>
            </w:pPr>
            <w:r w:rsidRPr="007B7B5D">
              <w:rPr>
                <w:color w:val="000000"/>
                <w:sz w:val="22"/>
                <w:szCs w:val="22"/>
              </w:rPr>
              <w:t>Публичное акционерное общество «Северсталь»</w:t>
            </w:r>
          </w:p>
          <w:p w:rsidR="007B7B5D" w:rsidRPr="007B7B5D" w:rsidRDefault="007B7B5D" w:rsidP="007B7B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7B5D" w:rsidRPr="00DB58E8" w:rsidRDefault="007B7B5D" w:rsidP="007B7B5D">
            <w:pPr>
              <w:jc w:val="center"/>
              <w:rPr>
                <w:color w:val="000000"/>
                <w:sz w:val="22"/>
                <w:szCs w:val="22"/>
              </w:rPr>
            </w:pPr>
            <w:r w:rsidRPr="007B7B5D">
              <w:rPr>
                <w:color w:val="000000"/>
                <w:sz w:val="22"/>
                <w:szCs w:val="22"/>
              </w:rPr>
              <w:t>ПАО «Северсталь»</w:t>
            </w:r>
          </w:p>
        </w:tc>
        <w:tc>
          <w:tcPr>
            <w:tcW w:w="0" w:type="auto"/>
            <w:shd w:val="clear" w:color="auto" w:fill="auto"/>
          </w:tcPr>
          <w:p w:rsidR="007B7B5D" w:rsidRPr="00DB58E8" w:rsidRDefault="007B7B5D" w:rsidP="000944C7">
            <w:pPr>
              <w:jc w:val="center"/>
              <w:rPr>
                <w:color w:val="000000"/>
              </w:rPr>
            </w:pPr>
            <w:r w:rsidRPr="007B7B5D">
              <w:rPr>
                <w:color w:val="000000"/>
              </w:rPr>
              <w:t>2 декабря 2016</w:t>
            </w:r>
            <w:r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7B7B5D" w:rsidRPr="00DB58E8" w:rsidRDefault="007B7B5D" w:rsidP="00DB58E8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B7B5D">
              <w:rPr>
                <w:color w:val="000000"/>
              </w:rPr>
              <w:t>ыплата (объявление) дивидендов по результатам девяти месяцев 2016 года.</w:t>
            </w:r>
          </w:p>
        </w:tc>
        <w:tc>
          <w:tcPr>
            <w:tcW w:w="0" w:type="auto"/>
            <w:shd w:val="clear" w:color="auto" w:fill="auto"/>
          </w:tcPr>
          <w:p w:rsidR="007B7B5D" w:rsidRPr="00DB58E8" w:rsidRDefault="007B7B5D" w:rsidP="007B7B5D">
            <w:pPr>
              <w:rPr>
                <w:color w:val="000000"/>
              </w:rPr>
            </w:pPr>
            <w:r w:rsidRPr="007B7B5D">
              <w:rPr>
                <w:color w:val="000000"/>
              </w:rPr>
              <w:t>Выплатить (объявить) дивиденды по результатам девяти месяцев 2016 года в размере 24 рублей 96 копеек на одну обыкновенную именную акцию. Форма выплаты дивидендов: денежные средства. Выплата дивидендов в денежной форме осуществляется в безналичном порядке Обществом. Определить 13 декабря 2016 года датой, на которую определяются лиц</w:t>
            </w:r>
            <w:bookmarkStart w:id="0" w:name="_GoBack"/>
            <w:bookmarkEnd w:id="0"/>
            <w:r w:rsidRPr="007B7B5D">
              <w:rPr>
                <w:color w:val="000000"/>
              </w:rPr>
              <w:t>а, имеющие право на получение дивидендов по результатам девяти месяцев 2016 года.</w:t>
            </w:r>
          </w:p>
        </w:tc>
        <w:tc>
          <w:tcPr>
            <w:tcW w:w="0" w:type="auto"/>
            <w:shd w:val="clear" w:color="auto" w:fill="auto"/>
          </w:tcPr>
          <w:p w:rsidR="007B7B5D" w:rsidRPr="007B7B5D" w:rsidRDefault="007B7B5D" w:rsidP="000944C7">
            <w:pPr>
              <w:rPr>
                <w:color w:val="000000"/>
              </w:rPr>
            </w:pPr>
            <w:r w:rsidRPr="007B7B5D">
              <w:rPr>
                <w:color w:val="000000"/>
              </w:rPr>
              <w:t>Не принимали участие в голосовании</w:t>
            </w:r>
          </w:p>
        </w:tc>
      </w:tr>
    </w:tbl>
    <w:p w:rsidR="00D04CBE" w:rsidRDefault="00D04CBE" w:rsidP="00D04CBE"/>
    <w:p w:rsidR="00D04CBE" w:rsidRDefault="00D04CBE" w:rsidP="00D04CBE"/>
    <w:p w:rsidR="00D04CBE" w:rsidRDefault="00D04CBE" w:rsidP="00D04CBE"/>
    <w:p w:rsidR="00D04CBE" w:rsidRDefault="00D04CBE" w:rsidP="00D04CB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D86441" w:rsidRPr="00D86441" w:rsidRDefault="00D04CBE" w:rsidP="00D04CBE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05699E">
        <w:rPr>
          <w:sz w:val="28"/>
        </w:rPr>
        <w:t>«</w:t>
      </w:r>
      <w:r>
        <w:rPr>
          <w:sz w:val="28"/>
        </w:rPr>
        <w:t>УК УРАЛСИБ</w:t>
      </w:r>
      <w:r w:rsidR="0005699E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_____________________ А. М. Успенский </w:t>
      </w:r>
    </w:p>
    <w:sectPr w:rsidR="00D86441" w:rsidRPr="00D86441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21" w:rsidRDefault="00D71F21" w:rsidP="00DD0160">
      <w:r>
        <w:separator/>
      </w:r>
    </w:p>
  </w:endnote>
  <w:endnote w:type="continuationSeparator" w:id="0">
    <w:p w:rsidR="00D71F21" w:rsidRDefault="00D71F21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21" w:rsidRDefault="00D71F21" w:rsidP="00DD0160">
      <w:r>
        <w:separator/>
      </w:r>
    </w:p>
  </w:footnote>
  <w:footnote w:type="continuationSeparator" w:id="0">
    <w:p w:rsidR="00D71F21" w:rsidRDefault="00D71F21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41B57"/>
    <w:rsid w:val="0005699E"/>
    <w:rsid w:val="0006000B"/>
    <w:rsid w:val="000602E1"/>
    <w:rsid w:val="00071EA6"/>
    <w:rsid w:val="000975DA"/>
    <w:rsid w:val="000C028B"/>
    <w:rsid w:val="001145AD"/>
    <w:rsid w:val="00130E3A"/>
    <w:rsid w:val="00134516"/>
    <w:rsid w:val="00150ABE"/>
    <w:rsid w:val="0018212F"/>
    <w:rsid w:val="00192810"/>
    <w:rsid w:val="001C4508"/>
    <w:rsid w:val="001C4B42"/>
    <w:rsid w:val="00236248"/>
    <w:rsid w:val="002450BA"/>
    <w:rsid w:val="00247995"/>
    <w:rsid w:val="00251935"/>
    <w:rsid w:val="002531FB"/>
    <w:rsid w:val="00273A60"/>
    <w:rsid w:val="002A39C7"/>
    <w:rsid w:val="002D6D44"/>
    <w:rsid w:val="002F7A13"/>
    <w:rsid w:val="00300421"/>
    <w:rsid w:val="00304C98"/>
    <w:rsid w:val="00305C07"/>
    <w:rsid w:val="00366F06"/>
    <w:rsid w:val="003924F3"/>
    <w:rsid w:val="003F1621"/>
    <w:rsid w:val="00407EAF"/>
    <w:rsid w:val="004613FB"/>
    <w:rsid w:val="004845A8"/>
    <w:rsid w:val="00491ADC"/>
    <w:rsid w:val="004A5CA7"/>
    <w:rsid w:val="004B32C4"/>
    <w:rsid w:val="004C3E8C"/>
    <w:rsid w:val="004E6E60"/>
    <w:rsid w:val="004F2CFF"/>
    <w:rsid w:val="004F4388"/>
    <w:rsid w:val="004F76EB"/>
    <w:rsid w:val="005216C2"/>
    <w:rsid w:val="005438F6"/>
    <w:rsid w:val="005466A1"/>
    <w:rsid w:val="005D3285"/>
    <w:rsid w:val="005F1DC5"/>
    <w:rsid w:val="006056BC"/>
    <w:rsid w:val="00621176"/>
    <w:rsid w:val="006509BC"/>
    <w:rsid w:val="006642F6"/>
    <w:rsid w:val="0068096E"/>
    <w:rsid w:val="006A1322"/>
    <w:rsid w:val="006D211F"/>
    <w:rsid w:val="006F7B53"/>
    <w:rsid w:val="00700302"/>
    <w:rsid w:val="007071CF"/>
    <w:rsid w:val="007318F1"/>
    <w:rsid w:val="00731DD8"/>
    <w:rsid w:val="007555F3"/>
    <w:rsid w:val="00757D71"/>
    <w:rsid w:val="00775499"/>
    <w:rsid w:val="00792771"/>
    <w:rsid w:val="007A1516"/>
    <w:rsid w:val="007B7B5D"/>
    <w:rsid w:val="007E3498"/>
    <w:rsid w:val="00863BFE"/>
    <w:rsid w:val="008A766F"/>
    <w:rsid w:val="008D7E15"/>
    <w:rsid w:val="009052A4"/>
    <w:rsid w:val="009053E8"/>
    <w:rsid w:val="009230D5"/>
    <w:rsid w:val="009347EB"/>
    <w:rsid w:val="00942371"/>
    <w:rsid w:val="009501C2"/>
    <w:rsid w:val="00982077"/>
    <w:rsid w:val="00986F0A"/>
    <w:rsid w:val="009A6873"/>
    <w:rsid w:val="009D51E0"/>
    <w:rsid w:val="009F0CEB"/>
    <w:rsid w:val="009F1309"/>
    <w:rsid w:val="009F30AB"/>
    <w:rsid w:val="00A10D68"/>
    <w:rsid w:val="00A23D44"/>
    <w:rsid w:val="00A6026E"/>
    <w:rsid w:val="00A96078"/>
    <w:rsid w:val="00AA515D"/>
    <w:rsid w:val="00AB783F"/>
    <w:rsid w:val="00AC11AA"/>
    <w:rsid w:val="00AC45A6"/>
    <w:rsid w:val="00B04698"/>
    <w:rsid w:val="00B63A78"/>
    <w:rsid w:val="00B84818"/>
    <w:rsid w:val="00BA5D4E"/>
    <w:rsid w:val="00BC708D"/>
    <w:rsid w:val="00C33345"/>
    <w:rsid w:val="00C61623"/>
    <w:rsid w:val="00C86405"/>
    <w:rsid w:val="00CA28A8"/>
    <w:rsid w:val="00CA463D"/>
    <w:rsid w:val="00CA4A5E"/>
    <w:rsid w:val="00CA7F59"/>
    <w:rsid w:val="00CC11AF"/>
    <w:rsid w:val="00CF5AA5"/>
    <w:rsid w:val="00D03AE0"/>
    <w:rsid w:val="00D04CBE"/>
    <w:rsid w:val="00D139A3"/>
    <w:rsid w:val="00D24C8E"/>
    <w:rsid w:val="00D71F21"/>
    <w:rsid w:val="00D73761"/>
    <w:rsid w:val="00D83748"/>
    <w:rsid w:val="00D859CD"/>
    <w:rsid w:val="00D86441"/>
    <w:rsid w:val="00DB58E8"/>
    <w:rsid w:val="00DC019A"/>
    <w:rsid w:val="00DC7406"/>
    <w:rsid w:val="00DD0160"/>
    <w:rsid w:val="00DE126A"/>
    <w:rsid w:val="00DF1294"/>
    <w:rsid w:val="00E32FFB"/>
    <w:rsid w:val="00E84428"/>
    <w:rsid w:val="00EB0FCA"/>
    <w:rsid w:val="00F20F16"/>
    <w:rsid w:val="00F22707"/>
    <w:rsid w:val="00F2338D"/>
    <w:rsid w:val="00F24B32"/>
    <w:rsid w:val="00F57C0E"/>
    <w:rsid w:val="00F64813"/>
    <w:rsid w:val="00FA0B3F"/>
    <w:rsid w:val="00FB3A60"/>
    <w:rsid w:val="00FC5BBF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789E-555A-4FFE-B95D-0BDD8F9E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7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4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Виктория Валерьевна</dc:creator>
  <cp:lastModifiedBy>Иванова Ирина Дмитриевна</cp:lastModifiedBy>
  <cp:revision>3</cp:revision>
  <cp:lastPrinted>2013-02-12T06:03:00Z</cp:lastPrinted>
  <dcterms:created xsi:type="dcterms:W3CDTF">2017-01-31T08:59:00Z</dcterms:created>
  <dcterms:modified xsi:type="dcterms:W3CDTF">2017-02-01T12:19:00Z</dcterms:modified>
</cp:coreProperties>
</file>